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C9" w:rsidRDefault="006C45C9" w:rsidP="006C45C9">
      <w:pPr>
        <w:spacing w:line="240" w:lineRule="auto"/>
        <w:ind w:firstLine="709"/>
        <w:jc w:val="center"/>
        <w:rPr>
          <w:bCs/>
          <w:color w:val="000000"/>
          <w:kern w:val="0"/>
          <w:sz w:val="28"/>
          <w:szCs w:val="28"/>
          <w:lang w:eastAsia="ru-RU" w:bidi="ar-SA"/>
        </w:rPr>
      </w:pPr>
      <w:bookmarkStart w:id="0" w:name="_GoBack"/>
      <w:bookmarkEnd w:id="0"/>
      <w:r>
        <w:rPr>
          <w:bCs/>
          <w:color w:val="000000"/>
          <w:sz w:val="28"/>
          <w:szCs w:val="28"/>
        </w:rPr>
        <w:t>АДМИНИСТРАЦИЯ</w:t>
      </w:r>
    </w:p>
    <w:p w:rsidR="006C45C9" w:rsidRDefault="006C45C9" w:rsidP="006C45C9">
      <w:pPr>
        <w:spacing w:line="240" w:lineRule="auto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КИТНЕНСКОГО СЕЛЬСКОГО ПОСЕЛЕНИЯ</w:t>
      </w:r>
    </w:p>
    <w:p w:rsidR="006C45C9" w:rsidRDefault="006C45C9" w:rsidP="006C45C9">
      <w:pPr>
        <w:spacing w:line="240" w:lineRule="auto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Хабаровского муниципального района Хабаровского края</w:t>
      </w:r>
    </w:p>
    <w:p w:rsidR="006C45C9" w:rsidRDefault="006C45C9" w:rsidP="006C45C9">
      <w:pPr>
        <w:widowControl w:val="0"/>
        <w:autoSpaceDN w:val="0"/>
        <w:spacing w:line="227" w:lineRule="exact"/>
        <w:jc w:val="center"/>
        <w:textAlignment w:val="baseline"/>
        <w:rPr>
          <w:rFonts w:eastAsia="Lucida Sans Unicode"/>
          <w:kern w:val="3"/>
          <w:sz w:val="28"/>
          <w:szCs w:val="28"/>
          <w:lang w:eastAsia="zh-CN"/>
        </w:rPr>
      </w:pPr>
      <w:r>
        <w:rPr>
          <w:rFonts w:eastAsia="Lucida Sans Unicode" w:cs="Mangal"/>
          <w:bCs/>
          <w:color w:val="000000"/>
          <w:kern w:val="3"/>
          <w:sz w:val="28"/>
          <w:szCs w:val="28"/>
        </w:rPr>
        <w:t>ПОСТАНОВЛЕНИЕ</w:t>
      </w:r>
    </w:p>
    <w:p w:rsidR="003D701C" w:rsidRDefault="001749C5" w:rsidP="003D701C">
      <w:pPr>
        <w:jc w:val="both"/>
        <w:rPr>
          <w:sz w:val="28"/>
          <w:szCs w:val="28"/>
        </w:rPr>
      </w:pPr>
      <w:r w:rsidRPr="00D43660">
        <w:rPr>
          <w:sz w:val="28"/>
          <w:szCs w:val="28"/>
        </w:rPr>
        <w:t>17</w:t>
      </w:r>
      <w:r w:rsidR="006C45C9">
        <w:rPr>
          <w:sz w:val="28"/>
          <w:szCs w:val="28"/>
        </w:rPr>
        <w:t>.01.2020 №</w:t>
      </w:r>
      <w:r w:rsidR="00D43660">
        <w:rPr>
          <w:sz w:val="28"/>
          <w:szCs w:val="28"/>
        </w:rPr>
        <w:t xml:space="preserve"> 8</w:t>
      </w:r>
    </w:p>
    <w:p w:rsidR="003D701C" w:rsidRDefault="003D701C" w:rsidP="003D701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б исключении из реестра муниципальной собственности </w:t>
      </w:r>
      <w:proofErr w:type="spellStart"/>
      <w:r>
        <w:rPr>
          <w:sz w:val="28"/>
          <w:szCs w:val="28"/>
        </w:rPr>
        <w:t>Ракитн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3D701C" w:rsidRDefault="003D701C" w:rsidP="003D70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Российской Федерации», распоряжением главы Ракитненского сельского поселения Хабаровского муниципального района Хабаровского края от 20.02.2008 № 23-р «Об утверждении Положения об учете и ведении Реестра муниципального имущества Ракитненского сельского поселения», постановлением главы Ракитненского сельского поселения Хабаровского муниципального района Хабаровского края от 20.02.2008 № 8 «О принятии имущества в муниципальную собственность Ракитненского сельского поселения», постановлением главы Ракитненского сельского поселения Хабаровского муниципального района Хабаровского края от 24.10.2016 № 302 «О приеме жилых помещений из муниципальной собственности Хабаровского муниципального района в муниципальную собственность Ракитненского сельского поселения Хабаровского муниципального района», </w:t>
      </w:r>
    </w:p>
    <w:p w:rsidR="003D701C" w:rsidRDefault="003D701C" w:rsidP="003D701C">
      <w:pPr>
        <w:jc w:val="both"/>
        <w:rPr>
          <w:sz w:val="28"/>
          <w:szCs w:val="28"/>
        </w:rPr>
      </w:pPr>
    </w:p>
    <w:p w:rsidR="003D701C" w:rsidRDefault="003D701C" w:rsidP="003D701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D701C" w:rsidRDefault="003D701C" w:rsidP="003D701C">
      <w:pPr>
        <w:jc w:val="both"/>
        <w:rPr>
          <w:sz w:val="28"/>
          <w:szCs w:val="28"/>
        </w:rPr>
      </w:pPr>
    </w:p>
    <w:p w:rsidR="003D701C" w:rsidRDefault="003D701C" w:rsidP="003D70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Исключить из реестра муниципальной собственности Ракитненского сельского поселения Хабаровского муниципального района Хабаровского края жилые объекты, согласно Приложения № 1</w:t>
      </w:r>
      <w:r w:rsidR="00D43660">
        <w:rPr>
          <w:sz w:val="28"/>
          <w:szCs w:val="28"/>
        </w:rPr>
        <w:t>.</w:t>
      </w:r>
    </w:p>
    <w:p w:rsidR="003D701C" w:rsidRDefault="003D701C" w:rsidP="003D70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Исключить из муниципальной казны Ракитненского сельского поселения Хабаровского муниципального района Хабаровского края жилые объекты, согласно Приложения № 1.</w:t>
      </w:r>
    </w:p>
    <w:p w:rsidR="003D701C" w:rsidRDefault="003D701C" w:rsidP="003D701C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публиковать в Информационном бюллетене Ракитненского сельского поселения.</w:t>
      </w:r>
    </w:p>
    <w:p w:rsidR="003D701C" w:rsidRDefault="003D701C" w:rsidP="003D701C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публикования.</w:t>
      </w:r>
    </w:p>
    <w:p w:rsidR="003D701C" w:rsidRDefault="003D701C" w:rsidP="003D701C">
      <w:pPr>
        <w:pStyle w:val="a3"/>
      </w:pPr>
    </w:p>
    <w:p w:rsidR="003D701C" w:rsidRDefault="003D701C" w:rsidP="003D701C">
      <w:pPr>
        <w:pStyle w:val="a3"/>
      </w:pPr>
    </w:p>
    <w:p w:rsidR="003D701C" w:rsidRDefault="00D43660" w:rsidP="003D701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о главы</w:t>
      </w:r>
      <w:r w:rsidR="003D701C">
        <w:rPr>
          <w:sz w:val="28"/>
          <w:szCs w:val="28"/>
        </w:rPr>
        <w:t xml:space="preserve"> сельского поселения                                </w:t>
      </w:r>
      <w:r>
        <w:rPr>
          <w:sz w:val="28"/>
          <w:szCs w:val="28"/>
        </w:rPr>
        <w:t xml:space="preserve">                           Н.В. Католик</w:t>
      </w:r>
    </w:p>
    <w:p w:rsidR="0020025D" w:rsidRDefault="0020025D" w:rsidP="0020025D">
      <w:pPr>
        <w:jc w:val="both"/>
        <w:rPr>
          <w:sz w:val="28"/>
          <w:szCs w:val="28"/>
        </w:rPr>
      </w:pPr>
    </w:p>
    <w:p w:rsidR="0020025D" w:rsidRDefault="0020025D" w:rsidP="0020025D">
      <w:pPr>
        <w:jc w:val="both"/>
        <w:rPr>
          <w:sz w:val="28"/>
          <w:szCs w:val="28"/>
        </w:rPr>
      </w:pPr>
    </w:p>
    <w:p w:rsidR="0020025D" w:rsidRDefault="0020025D" w:rsidP="0020025D">
      <w:pPr>
        <w:jc w:val="both"/>
        <w:rPr>
          <w:sz w:val="28"/>
          <w:szCs w:val="28"/>
        </w:rPr>
      </w:pPr>
    </w:p>
    <w:p w:rsidR="0020025D" w:rsidRDefault="0020025D" w:rsidP="0020025D">
      <w:pPr>
        <w:jc w:val="both"/>
        <w:rPr>
          <w:sz w:val="28"/>
          <w:szCs w:val="28"/>
        </w:rPr>
      </w:pPr>
    </w:p>
    <w:p w:rsidR="0020025D" w:rsidRDefault="0020025D" w:rsidP="0020025D">
      <w:pPr>
        <w:jc w:val="both"/>
        <w:rPr>
          <w:sz w:val="28"/>
          <w:szCs w:val="28"/>
        </w:rPr>
      </w:pPr>
    </w:p>
    <w:p w:rsidR="0020025D" w:rsidRDefault="0020025D" w:rsidP="0020025D">
      <w:pPr>
        <w:jc w:val="both"/>
        <w:rPr>
          <w:sz w:val="28"/>
          <w:szCs w:val="28"/>
        </w:rPr>
      </w:pPr>
    </w:p>
    <w:p w:rsidR="003D701C" w:rsidRDefault="003D701C" w:rsidP="003D701C">
      <w:pPr>
        <w:suppressAutoHyphens w:val="0"/>
        <w:spacing w:line="240" w:lineRule="auto"/>
        <w:rPr>
          <w:sz w:val="28"/>
          <w:szCs w:val="28"/>
        </w:rPr>
        <w:sectPr w:rsidR="003D701C" w:rsidSect="006C45C9">
          <w:pgSz w:w="11906" w:h="16838"/>
          <w:pgMar w:top="709" w:right="567" w:bottom="709" w:left="1985" w:header="720" w:footer="720" w:gutter="0"/>
          <w:cols w:space="720"/>
        </w:sectPr>
      </w:pPr>
    </w:p>
    <w:p w:rsidR="003D701C" w:rsidRDefault="003D701C" w:rsidP="0020025D">
      <w:pPr>
        <w:numPr>
          <w:ilvl w:val="0"/>
          <w:numId w:val="1"/>
        </w:numPr>
        <w:ind w:right="-73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3D701C" w:rsidRDefault="003D701C" w:rsidP="0020025D">
      <w:pPr>
        <w:numPr>
          <w:ilvl w:val="0"/>
          <w:numId w:val="1"/>
        </w:numPr>
        <w:tabs>
          <w:tab w:val="left" w:pos="12360"/>
        </w:tabs>
        <w:ind w:right="-73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proofErr w:type="spellStart"/>
      <w:r>
        <w:rPr>
          <w:sz w:val="28"/>
          <w:szCs w:val="28"/>
        </w:rPr>
        <w:t>Ракитненского</w:t>
      </w:r>
      <w:proofErr w:type="spellEnd"/>
      <w:r>
        <w:rPr>
          <w:sz w:val="28"/>
          <w:szCs w:val="28"/>
        </w:rPr>
        <w:t xml:space="preserve"> сельского</w:t>
      </w:r>
    </w:p>
    <w:p w:rsidR="003D701C" w:rsidRDefault="003D701C" w:rsidP="0020025D">
      <w:pPr>
        <w:numPr>
          <w:ilvl w:val="0"/>
          <w:numId w:val="1"/>
        </w:numPr>
        <w:tabs>
          <w:tab w:val="left" w:pos="9765"/>
        </w:tabs>
        <w:ind w:right="-73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Хабаровского муниципального</w:t>
      </w:r>
    </w:p>
    <w:p w:rsidR="003D701C" w:rsidRDefault="003D701C" w:rsidP="0020025D">
      <w:pPr>
        <w:numPr>
          <w:ilvl w:val="0"/>
          <w:numId w:val="1"/>
        </w:numPr>
        <w:tabs>
          <w:tab w:val="left" w:pos="9750"/>
        </w:tabs>
        <w:ind w:right="-730"/>
        <w:jc w:val="right"/>
        <w:rPr>
          <w:sz w:val="28"/>
          <w:szCs w:val="28"/>
        </w:rPr>
      </w:pPr>
      <w:r>
        <w:rPr>
          <w:sz w:val="28"/>
          <w:szCs w:val="28"/>
        </w:rPr>
        <w:t>района Хабаровского края</w:t>
      </w:r>
    </w:p>
    <w:p w:rsidR="003D701C" w:rsidRDefault="001749C5" w:rsidP="0020025D">
      <w:pPr>
        <w:numPr>
          <w:ilvl w:val="0"/>
          <w:numId w:val="1"/>
        </w:numPr>
        <w:tabs>
          <w:tab w:val="left" w:pos="9765"/>
        </w:tabs>
        <w:ind w:right="-730"/>
        <w:jc w:val="right"/>
        <w:rPr>
          <w:sz w:val="28"/>
          <w:szCs w:val="28"/>
        </w:rPr>
      </w:pPr>
      <w:r>
        <w:rPr>
          <w:sz w:val="28"/>
          <w:szCs w:val="28"/>
        </w:rPr>
        <w:t>от 17</w:t>
      </w:r>
      <w:r w:rsidR="001901AB">
        <w:rPr>
          <w:sz w:val="28"/>
          <w:szCs w:val="28"/>
        </w:rPr>
        <w:t xml:space="preserve">.01.2020 № </w:t>
      </w:r>
      <w:r w:rsidR="00E73AA1">
        <w:rPr>
          <w:sz w:val="28"/>
          <w:szCs w:val="28"/>
        </w:rPr>
        <w:t>8</w:t>
      </w:r>
    </w:p>
    <w:p w:rsidR="003D701C" w:rsidRDefault="003D701C" w:rsidP="003D701C">
      <w:pPr>
        <w:numPr>
          <w:ilvl w:val="0"/>
          <w:numId w:val="1"/>
        </w:numPr>
        <w:ind w:right="-7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3D701C" w:rsidRDefault="003D701C" w:rsidP="003D701C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жилых объектов, исключённых из реестра муниципального имущества Ракитненского сельского поселения Хабаровского муниципального район</w:t>
      </w:r>
      <w:r w:rsidR="001901AB">
        <w:rPr>
          <w:sz w:val="28"/>
          <w:szCs w:val="28"/>
        </w:rPr>
        <w:t>а Хабаровского края с 01.01.2019 г по 29.12.2019</w:t>
      </w:r>
      <w:r>
        <w:rPr>
          <w:sz w:val="28"/>
          <w:szCs w:val="28"/>
        </w:rPr>
        <w:t xml:space="preserve"> г.</w:t>
      </w:r>
    </w:p>
    <w:p w:rsidR="003D701C" w:rsidRDefault="003D701C" w:rsidP="003D701C">
      <w:pPr>
        <w:numPr>
          <w:ilvl w:val="0"/>
          <w:numId w:val="1"/>
        </w:numPr>
        <w:jc w:val="center"/>
        <w:rPr>
          <w:sz w:val="28"/>
          <w:szCs w:val="28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2387"/>
        <w:gridCol w:w="3500"/>
        <w:gridCol w:w="1460"/>
        <w:gridCol w:w="3835"/>
        <w:gridCol w:w="1869"/>
        <w:gridCol w:w="1630"/>
      </w:tblGrid>
      <w:tr w:rsidR="003D701C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3D701C">
            <w:pPr>
              <w:jc w:val="center"/>
            </w:pPr>
            <w:r>
              <w:t>№ п/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3D701C">
            <w:pPr>
              <w:jc w:val="center"/>
            </w:pPr>
            <w:r>
              <w:t>Наименование объект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3D701C">
            <w:pPr>
              <w:jc w:val="center"/>
            </w:pPr>
            <w:r>
              <w:t>Адрес, место нахожд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3D701C">
            <w:pPr>
              <w:jc w:val="center"/>
            </w:pPr>
            <w:r>
              <w:t>№ дома, квартиры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3D701C">
            <w:pPr>
              <w:jc w:val="center"/>
            </w:pPr>
            <w:r>
              <w:t>Основание исключения из реестр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3D701C">
            <w:pPr>
              <w:jc w:val="center"/>
            </w:pPr>
            <w:r>
              <w:t>Балансовая стоимость объекта (руб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3D701C">
            <w:pPr>
              <w:jc w:val="center"/>
            </w:pPr>
            <w:r>
              <w:t>Общая площадь</w:t>
            </w:r>
          </w:p>
          <w:p w:rsidR="003D701C" w:rsidRDefault="003D701C">
            <w:pPr>
              <w:ind w:right="315"/>
              <w:jc w:val="center"/>
            </w:pPr>
            <w:r>
              <w:t>квартиры</w:t>
            </w:r>
          </w:p>
        </w:tc>
      </w:tr>
      <w:tr w:rsidR="003D701C" w:rsidTr="003D701C">
        <w:trPr>
          <w:trHeight w:val="27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3D701C">
            <w:pPr>
              <w:jc w:val="center"/>
            </w:pPr>
            <w: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3D701C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1901AB">
            <w:pPr>
              <w:jc w:val="center"/>
            </w:pPr>
            <w:r>
              <w:t>с. Гаровка-2</w:t>
            </w:r>
            <w:r w:rsidR="003D701C">
              <w:t xml:space="preserve">, ул. </w:t>
            </w:r>
            <w:r>
              <w:t>ДО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1901AB">
            <w:pPr>
              <w:jc w:val="center"/>
            </w:pPr>
            <w:r>
              <w:t>18-1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C" w:rsidRDefault="003D701C">
            <w:pPr>
              <w:jc w:val="center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</w:t>
            </w:r>
            <w:r w:rsidR="001901AB">
              <w:t>ную регистрацию прав №27:17:0300901:991-27/020/2019-2 от 21.01.2019</w:t>
            </w:r>
            <w:r>
              <w:t xml:space="preserve"> г</w:t>
            </w:r>
          </w:p>
          <w:p w:rsidR="003D701C" w:rsidRDefault="003D701C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F95BA9">
            <w:pPr>
              <w:jc w:val="center"/>
            </w:pPr>
            <w:r>
              <w:t>198 580,5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1901AB">
            <w:pPr>
              <w:jc w:val="center"/>
            </w:pPr>
            <w:r>
              <w:t>34,2</w:t>
            </w:r>
          </w:p>
        </w:tc>
      </w:tr>
      <w:tr w:rsidR="003D701C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3D701C">
            <w:pPr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1901AB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1901AB">
            <w:pPr>
              <w:jc w:val="center"/>
            </w:pPr>
            <w:r>
              <w:t>с. Гаровка-2, ул. ДО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1901AB">
            <w:pPr>
              <w:jc w:val="center"/>
            </w:pPr>
            <w:r>
              <w:t>20-1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0E" w:rsidRDefault="00F2270E">
            <w:pPr>
              <w:jc w:val="center"/>
            </w:pPr>
            <w:r>
              <w:t>Общая долевая собственность 1/3</w:t>
            </w:r>
          </w:p>
          <w:p w:rsidR="003D701C" w:rsidRDefault="003D701C">
            <w:pPr>
              <w:jc w:val="center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</w:t>
            </w:r>
            <w:r w:rsidR="001901AB">
              <w:t>ую регистрацию прав №27:17:0300901:520</w:t>
            </w:r>
            <w:r w:rsidR="00D43660">
              <w:t>-</w:t>
            </w:r>
            <w:r w:rsidR="00F2270E">
              <w:t>27/020/2019-4 от 23.01.201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9A31C6">
            <w:pPr>
              <w:jc w:val="center"/>
            </w:pPr>
            <w:r>
              <w:t>391665,3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F2270E">
            <w:pPr>
              <w:jc w:val="center"/>
            </w:pPr>
            <w:r>
              <w:t>45,6</w:t>
            </w:r>
          </w:p>
        </w:tc>
      </w:tr>
      <w:tr w:rsidR="003D701C" w:rsidTr="003D701C">
        <w:trPr>
          <w:trHeight w:val="14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3D701C">
            <w:pPr>
              <w:jc w:val="center"/>
            </w:pPr>
            <w:r>
              <w:lastRenderedPageBreak/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3D701C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3D701C">
            <w:pPr>
              <w:jc w:val="center"/>
            </w:pPr>
            <w:r>
              <w:t>с. Гаровка-2, ДО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F2270E">
            <w:pPr>
              <w:jc w:val="center"/>
            </w:pPr>
            <w:r>
              <w:t>19-3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C" w:rsidRDefault="003D701C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</w:t>
            </w:r>
            <w:r w:rsidR="00567355">
              <w:t>ис</w:t>
            </w:r>
            <w:r w:rsidR="00D43660">
              <w:t>трацию прав №27:17:0300901:387-</w:t>
            </w:r>
            <w:r w:rsidR="00567355">
              <w:t>27/020/2019-2 от 22.01.2019</w:t>
            </w:r>
          </w:p>
          <w:p w:rsidR="003D701C" w:rsidRDefault="003D701C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C" w:rsidRDefault="008E4CA8" w:rsidP="008E4CA8">
            <w:pPr>
              <w:jc w:val="center"/>
            </w:pPr>
            <w:r>
              <w:t>430117,4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567355">
            <w:pPr>
              <w:jc w:val="center"/>
            </w:pPr>
            <w:r>
              <w:t>47,2</w:t>
            </w:r>
          </w:p>
        </w:tc>
      </w:tr>
      <w:tr w:rsidR="003D701C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3D701C">
            <w:pPr>
              <w:jc w:val="center"/>
            </w:pPr>
            <w: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3D701C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3D701C">
            <w:pPr>
              <w:jc w:val="center"/>
            </w:pPr>
            <w:r>
              <w:t>с. Гаровка-2, ДО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567355">
            <w:pPr>
              <w:jc w:val="center"/>
            </w:pPr>
            <w:r>
              <w:t>24-2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C" w:rsidRDefault="003D701C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</w:t>
            </w:r>
            <w:r w:rsidR="00567355">
              <w:t>ис</w:t>
            </w:r>
            <w:r w:rsidR="00D43660">
              <w:t>трацию прав №27:17:0300901:545-</w:t>
            </w:r>
            <w:r w:rsidR="00567355">
              <w:t>27/020/2019-3 от 05.02.2019</w:t>
            </w:r>
            <w:r w:rsidR="00D43660">
              <w:t xml:space="preserve"> г.</w:t>
            </w:r>
            <w:r>
              <w:t xml:space="preserve"> </w:t>
            </w:r>
          </w:p>
          <w:p w:rsidR="003D701C" w:rsidRDefault="003D701C">
            <w:pPr>
              <w:jc w:val="center"/>
            </w:pPr>
          </w:p>
          <w:p w:rsidR="003D701C" w:rsidRDefault="003D701C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C" w:rsidRDefault="008E4CA8">
            <w:pPr>
              <w:jc w:val="center"/>
            </w:pPr>
            <w:r>
              <w:t>784043,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567355">
            <w:pPr>
              <w:jc w:val="center"/>
            </w:pPr>
            <w:r>
              <w:t>52,2</w:t>
            </w:r>
          </w:p>
        </w:tc>
      </w:tr>
      <w:tr w:rsidR="003D701C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3D701C">
            <w:pPr>
              <w:jc w:val="center"/>
            </w:pPr>
            <w: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3D701C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3D701C">
            <w:pPr>
              <w:jc w:val="center"/>
            </w:pPr>
            <w:r>
              <w:t>с. Гаровка-2, ДО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567355">
            <w:pPr>
              <w:jc w:val="center"/>
            </w:pPr>
            <w:r>
              <w:t>18-4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C" w:rsidRDefault="003D701C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</w:t>
            </w:r>
            <w:r w:rsidR="00567355">
              <w:t>истрацию прав №27:17:0300901:1094- 27/020/2019-3 от 01.02.2019</w:t>
            </w:r>
            <w:r w:rsidR="00D43660">
              <w:t xml:space="preserve"> г.</w:t>
            </w:r>
          </w:p>
          <w:p w:rsidR="003D701C" w:rsidRDefault="003D701C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9A31C6">
            <w:pPr>
              <w:jc w:val="center"/>
            </w:pPr>
            <w:r>
              <w:t>232838,5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567355">
            <w:pPr>
              <w:jc w:val="center"/>
            </w:pPr>
            <w:r>
              <w:t>40,1</w:t>
            </w:r>
          </w:p>
        </w:tc>
      </w:tr>
      <w:tr w:rsidR="003D701C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3D701C">
            <w:pPr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3D701C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567355">
            <w:pPr>
              <w:jc w:val="center"/>
            </w:pPr>
            <w:r>
              <w:t>с. Гаровка-2,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567355">
            <w:pPr>
              <w:jc w:val="center"/>
            </w:pPr>
            <w:r>
              <w:t>20-7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C" w:rsidRDefault="003D701C">
            <w:pPr>
              <w:tabs>
                <w:tab w:val="left" w:pos="5780"/>
              </w:tabs>
              <w:jc w:val="both"/>
            </w:pPr>
            <w:r>
              <w:t xml:space="preserve">Выписки из единого государственного реестра прав на недвижимое имущество и сделок с ним, удостоверяющая проведенную государственную </w:t>
            </w:r>
            <w:r>
              <w:lastRenderedPageBreak/>
              <w:t>рег</w:t>
            </w:r>
            <w:r w:rsidR="00567355">
              <w:t>ис</w:t>
            </w:r>
            <w:r w:rsidR="00D43660">
              <w:t>трацию прав №27:17:0300901:518-</w:t>
            </w:r>
            <w:r w:rsidR="00567355">
              <w:t>27/020/2019-2 от  19.02.2019</w:t>
            </w:r>
            <w:r w:rsidR="00D43660">
              <w:t xml:space="preserve"> г.</w:t>
            </w:r>
          </w:p>
          <w:p w:rsidR="003D701C" w:rsidRDefault="003D701C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9A31C6">
            <w:pPr>
              <w:jc w:val="center"/>
            </w:pPr>
            <w:r>
              <w:lastRenderedPageBreak/>
              <w:t>267981,5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567355">
            <w:pPr>
              <w:jc w:val="center"/>
            </w:pPr>
            <w:r>
              <w:t>31,2</w:t>
            </w:r>
          </w:p>
        </w:tc>
      </w:tr>
      <w:tr w:rsidR="003D701C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3D701C">
            <w:pPr>
              <w:jc w:val="center"/>
            </w:pPr>
            <w:r>
              <w:lastRenderedPageBreak/>
              <w:t>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3D701C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567355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567355">
            <w:pPr>
              <w:jc w:val="center"/>
            </w:pPr>
            <w:r>
              <w:t>20-6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C" w:rsidRDefault="003D701C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</w:t>
            </w:r>
            <w:r w:rsidR="00567355">
              <w:t>ис</w:t>
            </w:r>
            <w:r w:rsidR="00D43660">
              <w:t>трацию прав №27:17:0300901:531-</w:t>
            </w:r>
            <w:r w:rsidR="00567355">
              <w:t>27/020/2019-2 от 27.02.2019</w:t>
            </w:r>
            <w:r w:rsidR="00D43660">
              <w:t xml:space="preserve"> </w:t>
            </w:r>
            <w:r w:rsidR="00567355">
              <w:t>г</w:t>
            </w:r>
            <w:r w:rsidR="00D43660">
              <w:t>.</w:t>
            </w:r>
          </w:p>
          <w:p w:rsidR="003D701C" w:rsidRDefault="003D701C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104BD8">
            <w:pPr>
              <w:jc w:val="center"/>
            </w:pPr>
            <w:r>
              <w:t>406266,9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C" w:rsidRDefault="00567355">
            <w:pPr>
              <w:jc w:val="center"/>
            </w:pPr>
            <w:r>
              <w:t>47,3</w:t>
            </w:r>
          </w:p>
        </w:tc>
      </w:tr>
      <w:tr w:rsidR="00C164BA" w:rsidTr="005673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BA" w:rsidRDefault="00C164BA" w:rsidP="00C164BA">
            <w:pPr>
              <w:jc w:val="center"/>
            </w:pPr>
            <w:r>
              <w:t>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BA" w:rsidRDefault="00C164BA" w:rsidP="00C164BA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BA" w:rsidRDefault="00C164BA" w:rsidP="00C164BA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BA" w:rsidRDefault="00037E6B" w:rsidP="00C164BA">
            <w:pPr>
              <w:jc w:val="center"/>
            </w:pPr>
            <w:r>
              <w:t>22-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6B" w:rsidRDefault="00037E6B" w:rsidP="00037E6B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037E6B" w:rsidRDefault="00037E6B" w:rsidP="00C164BA">
            <w:pPr>
              <w:tabs>
                <w:tab w:val="left" w:pos="5780"/>
              </w:tabs>
              <w:jc w:val="both"/>
            </w:pPr>
          </w:p>
          <w:p w:rsidR="00C164BA" w:rsidRDefault="00C164BA" w:rsidP="00C164BA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</w:t>
            </w:r>
            <w:r w:rsidR="00037E6B">
              <w:t>ис</w:t>
            </w:r>
            <w:r w:rsidR="00D43660">
              <w:t>трацию прав №27:17:0300901:785-</w:t>
            </w:r>
            <w:r w:rsidR="00037E6B">
              <w:t>27/020/2019-4 от 21.03</w:t>
            </w:r>
            <w:r>
              <w:t>.2019</w:t>
            </w:r>
            <w:r w:rsidR="00D43660">
              <w:t xml:space="preserve"> </w:t>
            </w:r>
            <w:r>
              <w:t>г</w:t>
            </w:r>
            <w:r w:rsidR="00D43660">
              <w:t>.</w:t>
            </w:r>
          </w:p>
          <w:p w:rsidR="00C164BA" w:rsidRDefault="00C164BA" w:rsidP="00C164BA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BA" w:rsidRDefault="00104BD8" w:rsidP="00C164BA">
            <w:pPr>
              <w:jc w:val="center"/>
            </w:pPr>
            <w:r>
              <w:t>397421,9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BA" w:rsidRDefault="00037E6B" w:rsidP="00C164BA">
            <w:pPr>
              <w:jc w:val="center"/>
            </w:pPr>
            <w:r>
              <w:t>46,8</w:t>
            </w:r>
          </w:p>
        </w:tc>
      </w:tr>
      <w:tr w:rsidR="00EA0668" w:rsidTr="005673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8" w:rsidRDefault="00EA0668" w:rsidP="00EA0668">
            <w:pPr>
              <w:jc w:val="center"/>
            </w:pPr>
            <w:r>
              <w:t>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8" w:rsidRDefault="00EA0668" w:rsidP="00EA0668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8" w:rsidRDefault="00EA0668" w:rsidP="00EA0668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8" w:rsidRDefault="00EA0668" w:rsidP="00EA0668">
            <w:pPr>
              <w:jc w:val="center"/>
            </w:pPr>
            <w:r>
              <w:t>18-6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8" w:rsidRDefault="00EA0668" w:rsidP="00EA0668">
            <w:pPr>
              <w:tabs>
                <w:tab w:val="left" w:pos="5780"/>
              </w:tabs>
              <w:jc w:val="both"/>
            </w:pPr>
            <w:r>
              <w:t>Договор передачи жилого</w:t>
            </w:r>
            <w:r w:rsidR="00674AA1">
              <w:t xml:space="preserve"> помещения квартиры в многоквартирном доме в собственность гражданина №</w:t>
            </w:r>
            <w:r w:rsidR="00D43660">
              <w:t xml:space="preserve"> </w:t>
            </w:r>
            <w:r w:rsidR="00674AA1">
              <w:t>9 от 15.02.2019</w:t>
            </w:r>
            <w:r w:rsidR="00D43660">
              <w:t xml:space="preserve"> </w:t>
            </w:r>
            <w:r w:rsidR="00674AA1">
              <w:t>г</w:t>
            </w:r>
            <w:r w:rsidR="00D43660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8" w:rsidRDefault="00104BD8" w:rsidP="00EA0668">
            <w:pPr>
              <w:jc w:val="center"/>
            </w:pPr>
            <w:r>
              <w:t>185806,3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8" w:rsidRDefault="00EA0668" w:rsidP="00EA0668">
            <w:pPr>
              <w:jc w:val="center"/>
            </w:pPr>
            <w:r>
              <w:t>32,0</w:t>
            </w:r>
          </w:p>
        </w:tc>
      </w:tr>
      <w:tr w:rsidR="00EA0668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8" w:rsidRDefault="00EA0668" w:rsidP="00EA0668">
            <w:pPr>
              <w:jc w:val="center"/>
            </w:pPr>
            <w:r>
              <w:t>1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8" w:rsidRDefault="00EA0668" w:rsidP="00EA0668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8" w:rsidRDefault="00EA0668" w:rsidP="00EA0668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8" w:rsidRDefault="00EA0668" w:rsidP="00EA0668">
            <w:pPr>
              <w:jc w:val="center"/>
            </w:pPr>
            <w:r>
              <w:t>21-7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8" w:rsidRDefault="00EA0668" w:rsidP="00EA0668">
            <w:pPr>
              <w:tabs>
                <w:tab w:val="left" w:pos="5780"/>
              </w:tabs>
              <w:jc w:val="both"/>
            </w:pPr>
            <w:r>
              <w:t xml:space="preserve">Выписки из единого государственного реестра прав на недвижимое имущество и сделок с ним, удостоверяющая </w:t>
            </w:r>
            <w:r>
              <w:lastRenderedPageBreak/>
              <w:t>проведенную государственную регис</w:t>
            </w:r>
            <w:r w:rsidR="00D43660">
              <w:t>трацию прав №27:17:0300901:713-</w:t>
            </w:r>
            <w:r>
              <w:t>27/020/2019-3 от 12.03.2019</w:t>
            </w:r>
            <w:r w:rsidR="00D43660">
              <w:t xml:space="preserve"> г.</w:t>
            </w:r>
          </w:p>
          <w:p w:rsidR="00EA0668" w:rsidRDefault="00EA0668" w:rsidP="00EA0668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8" w:rsidRDefault="00104BD8" w:rsidP="00EA0668">
            <w:pPr>
              <w:jc w:val="center"/>
            </w:pPr>
            <w:r>
              <w:lastRenderedPageBreak/>
              <w:t>267950,9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8" w:rsidRDefault="00EA0668" w:rsidP="00EA0668">
            <w:pPr>
              <w:jc w:val="center"/>
            </w:pPr>
            <w:r>
              <w:t>31,5</w:t>
            </w:r>
          </w:p>
        </w:tc>
      </w:tr>
      <w:tr w:rsidR="002F15D6" w:rsidTr="00BA6C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6" w:rsidRDefault="002F15D6" w:rsidP="002F15D6">
            <w:pPr>
              <w:jc w:val="center"/>
            </w:pPr>
            <w:r>
              <w:lastRenderedPageBreak/>
              <w:t>1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9-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рацию прав</w:t>
            </w:r>
            <w:r w:rsidR="00D43660">
              <w:t xml:space="preserve"> №27:17:0300901:365-</w:t>
            </w:r>
            <w:r w:rsidR="00C61050">
              <w:t>27/020/2019</w:t>
            </w:r>
            <w:r w:rsidR="00D43660">
              <w:t>-3 от 23.03.2019 г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25 561,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6,7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6" w:rsidRDefault="002F15D6" w:rsidP="002F15D6">
            <w:pPr>
              <w:jc w:val="center"/>
            </w:pPr>
            <w:r>
              <w:t>1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6" w:rsidRDefault="002F15D6" w:rsidP="002F15D6">
            <w:pPr>
              <w:jc w:val="center"/>
            </w:pPr>
            <w:r>
              <w:t>17-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D43660">
              <w:t>трацию прав №27:17:0300901:886-27/020/2019-3 от 02.04.2019 г.</w:t>
            </w:r>
            <w: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6" w:rsidRDefault="002F15D6" w:rsidP="002F15D6">
            <w:pPr>
              <w:jc w:val="center"/>
            </w:pPr>
            <w:r>
              <w:t>219330,2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6" w:rsidRDefault="002F15D6" w:rsidP="002F15D6">
            <w:pPr>
              <w:jc w:val="center"/>
            </w:pPr>
            <w:r>
              <w:t>31,6</w:t>
            </w:r>
          </w:p>
        </w:tc>
      </w:tr>
      <w:tr w:rsidR="002F15D6" w:rsidTr="00BA6C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6" w:rsidRDefault="002F15D6" w:rsidP="002F15D6">
            <w:pPr>
              <w:jc w:val="center"/>
            </w:pPr>
            <w:r>
              <w:t>1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7-1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07687D" w:rsidP="002F15D6">
            <w:pPr>
              <w:tabs>
                <w:tab w:val="left" w:pos="5780"/>
              </w:tabs>
              <w:jc w:val="both"/>
            </w:pPr>
            <w:r>
              <w:t>Договор передачи жилого помещения квартиры в многоквартирном доме в собственность гражданина №</w:t>
            </w:r>
            <w:r w:rsidR="00D43660">
              <w:t xml:space="preserve"> </w:t>
            </w:r>
            <w:r>
              <w:t>13 от 06.02.2019</w:t>
            </w:r>
            <w:r w:rsidR="00D43660">
              <w:t xml:space="preserve"> </w:t>
            </w:r>
            <w:r>
              <w:t>г</w:t>
            </w:r>
            <w:r w:rsidR="00D43660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19330,2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0,4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6" w:rsidRDefault="002F15D6" w:rsidP="002F15D6">
            <w:pPr>
              <w:jc w:val="center"/>
            </w:pPr>
            <w:r>
              <w:t>1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6" w:rsidRDefault="002F15D6" w:rsidP="002F15D6">
            <w:pPr>
              <w:jc w:val="center"/>
            </w:pPr>
            <w:r>
              <w:t>18-6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7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 xml:space="preserve">Выписки из единого государственного реестра прав на недвижимое имущество и сделок с ним, удостоверяющая проведенную государственную регистрацию прав </w:t>
            </w:r>
            <w:r>
              <w:lastRenderedPageBreak/>
              <w:t>№27:17:0300901:1116- 27/020/2019-7 от 18.03.2019</w:t>
            </w:r>
            <w:r w:rsidR="00D43660">
              <w:t xml:space="preserve"> г.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6" w:rsidRDefault="002F15D6" w:rsidP="002F15D6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6" w:rsidRDefault="002F15D6" w:rsidP="002F15D6">
            <w:pPr>
              <w:jc w:val="center"/>
            </w:pPr>
            <w:r>
              <w:t>61,9</w:t>
            </w:r>
          </w:p>
        </w:tc>
      </w:tr>
      <w:tr w:rsidR="002F15D6" w:rsidTr="008D59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1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1-7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EF3522"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рацию прав №27:17:0300901:6</w:t>
            </w:r>
            <w:r w:rsidR="00D43660">
              <w:t>99- 27/020/2019-3 от 11.04.2019 г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67950,9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1,5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6" w:rsidRDefault="002F15D6" w:rsidP="002F15D6">
            <w:pPr>
              <w:jc w:val="center"/>
            </w:pPr>
            <w:r>
              <w:t>1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6" w:rsidRDefault="002F15D6" w:rsidP="002F15D6">
            <w:pPr>
              <w:jc w:val="center"/>
            </w:pPr>
            <w:r>
              <w:t>23-3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2 Выписки из единого государственного реестра прав на недвижимое имущество и сделок с ним, удостоверяющая проведенную государственную регистрацию прав №27:17:0300901:9</w:t>
            </w:r>
            <w:r w:rsidR="00D43660">
              <w:t>33- 27/020/2019-3 от 29.04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6" w:rsidRDefault="002F15D6" w:rsidP="002F15D6">
            <w:pPr>
              <w:jc w:val="center"/>
            </w:pPr>
            <w:r>
              <w:t>397284,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6" w:rsidRDefault="002F15D6" w:rsidP="002F15D6">
            <w:pPr>
              <w:jc w:val="center"/>
            </w:pPr>
            <w:r>
              <w:t>46,3</w:t>
            </w:r>
          </w:p>
        </w:tc>
      </w:tr>
      <w:tr w:rsidR="002F15D6" w:rsidTr="008D59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6" w:rsidRDefault="002F15D6" w:rsidP="002F15D6">
            <w:pPr>
              <w:jc w:val="center"/>
            </w:pPr>
            <w:r>
              <w:t>1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6" w:rsidRDefault="002F15D6" w:rsidP="002F15D6">
            <w:pPr>
              <w:jc w:val="center"/>
            </w:pPr>
            <w:r>
              <w:t>с. Ракитное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6" w:rsidRDefault="002F15D6" w:rsidP="002F15D6">
            <w:pPr>
              <w:jc w:val="center"/>
            </w:pPr>
            <w:r>
              <w:t>22-2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 xml:space="preserve">Общая долевая собственность 1/2 Выписки из единого государственного реестра прав на недвижимое имущество и сделок с ним, удостоверяющая проведенную государственную регистрацию прав №27:17:0300901:804- 27/020/2019-1 </w:t>
            </w:r>
            <w:r w:rsidR="00D43660">
              <w:t>от 24.04.2019 г.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05913,8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7,8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6" w:rsidRDefault="002F15D6" w:rsidP="002F15D6">
            <w:pPr>
              <w:jc w:val="center"/>
            </w:pPr>
            <w:r>
              <w:t>1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6" w:rsidRDefault="002F15D6" w:rsidP="002F15D6">
            <w:pPr>
              <w:jc w:val="center"/>
            </w:pPr>
            <w:r>
              <w:t>с. Гаровка-2, ул. Афганце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6" w:rsidRDefault="002F15D6" w:rsidP="002F15D6">
            <w:pPr>
              <w:jc w:val="center"/>
            </w:pPr>
            <w:r>
              <w:t>24-5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 xml:space="preserve">Выписки из единого </w:t>
            </w:r>
            <w:r>
              <w:lastRenderedPageBreak/>
              <w:t>государственного реестра прав на недвижимое имущество и сделок с ним, удостоверяющая проведенную государственную регистрацию прав №27:17:0300901:5</w:t>
            </w:r>
            <w:r w:rsidR="00D43660">
              <w:t>72- 27/020/2019-3 от 17.04.2019 г.</w:t>
            </w:r>
            <w:r>
              <w:t xml:space="preserve"> </w:t>
            </w:r>
          </w:p>
          <w:p w:rsidR="002F15D6" w:rsidRDefault="002F15D6" w:rsidP="002F15D6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6" w:rsidRDefault="002F15D6" w:rsidP="002F15D6">
            <w:pPr>
              <w:jc w:val="center"/>
            </w:pPr>
            <w:r>
              <w:lastRenderedPageBreak/>
              <w:t>788549,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6" w:rsidRDefault="002F15D6" w:rsidP="002F15D6">
            <w:pPr>
              <w:jc w:val="center"/>
            </w:pPr>
            <w:r>
              <w:t>52,5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1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8-7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рацию прав №27:17:0300901:11</w:t>
            </w:r>
            <w:r w:rsidR="006A7816">
              <w:t>05- 27/020/2019-3 от 16.04.2019 г.</w:t>
            </w:r>
            <w:r>
              <w:t xml:space="preserve"> </w:t>
            </w:r>
          </w:p>
          <w:p w:rsidR="002F15D6" w:rsidRDefault="002F15D6" w:rsidP="002F15D6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95548,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0,9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8-7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рацию прав №27:17:0300901:11</w:t>
            </w:r>
            <w:r w:rsidR="006A7816">
              <w:t>22- 27/020/2019-3 от 19.04.2019 г.</w:t>
            </w:r>
            <w:r>
              <w:t xml:space="preserve"> </w:t>
            </w:r>
          </w:p>
          <w:p w:rsidR="002F15D6" w:rsidRDefault="002F15D6" w:rsidP="002F15D6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97290,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1,2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8-4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рацию прав №27:17:0300901:10</w:t>
            </w:r>
            <w:r w:rsidR="006A7816">
              <w:t xml:space="preserve">83- </w:t>
            </w:r>
            <w:r w:rsidR="006A7816">
              <w:lastRenderedPageBreak/>
              <w:t>27/020/2019-3 от 17.04.2019 г.</w:t>
            </w:r>
            <w:r>
              <w:t xml:space="preserve"> </w:t>
            </w:r>
          </w:p>
          <w:p w:rsidR="002F15D6" w:rsidRDefault="002F15D6" w:rsidP="002F15D6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292644,9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0,4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2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7-2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рацию прав №27:17:0300901:8</w:t>
            </w:r>
            <w:r w:rsidR="006A7816">
              <w:t>63-27/020/2019-1 от 24.04.2019 г.</w:t>
            </w:r>
            <w:r>
              <w:t xml:space="preserve"> </w:t>
            </w:r>
          </w:p>
          <w:p w:rsidR="002F15D6" w:rsidRDefault="002F15D6" w:rsidP="002F15D6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15287,2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3,7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Афганце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4-2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рацию прав №27:17:0300901:5</w:t>
            </w:r>
            <w:r w:rsidR="006A7816">
              <w:t>67-27/020/2019-4 от 24.04.2019 г.</w:t>
            </w:r>
            <w:r>
              <w:t xml:space="preserve"> </w:t>
            </w:r>
          </w:p>
          <w:p w:rsidR="002F15D6" w:rsidRDefault="002F15D6" w:rsidP="002F15D6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052 900,9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70,1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1-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6A7816">
              <w:t>трацию прав №27:17:0300901:673-27/020/2019-4 от 26.11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43557,6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7,7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3-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 xml:space="preserve">Выписки из единого </w:t>
            </w:r>
            <w:r>
              <w:lastRenderedPageBreak/>
              <w:t>государственного реестра прав на недвижимое имущество и сделок с ним, удостоверяющая проведенную государственную регис</w:t>
            </w:r>
            <w:r w:rsidR="006A7816">
              <w:t>трацию прав №27:17:0300901:928-27/020/2019-5 от 16.05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268574,4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1,3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2-6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6A7816">
              <w:t>трацию прав №27:17:0300901:798-27/020/2019-3 от 31.05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1,2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1-2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01" w:rsidRDefault="000C7F01" w:rsidP="000C7F01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0C7F01" w:rsidRDefault="000C7F01" w:rsidP="000C7F01">
            <w:pPr>
              <w:tabs>
                <w:tab w:val="left" w:pos="5780"/>
              </w:tabs>
              <w:jc w:val="both"/>
            </w:pPr>
          </w:p>
          <w:p w:rsidR="000C7F01" w:rsidRDefault="000C7F01" w:rsidP="000C7F01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6A7816">
              <w:t>трацию прав №27:17:0300901:690-</w:t>
            </w:r>
            <w:r>
              <w:t>27/020/2019-3 от 06</w:t>
            </w:r>
            <w:r w:rsidR="006A7816">
              <w:t>.05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02351,7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7,3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7-1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 xml:space="preserve">Выписки из единого государственного реестра прав на недвижимое имущество и сделок с </w:t>
            </w:r>
            <w:r>
              <w:lastRenderedPageBreak/>
              <w:t xml:space="preserve">ним, удостоверяющая проведенную государственную регистрацию прав </w:t>
            </w:r>
            <w:r w:rsidR="006A7816">
              <w:t>№27:17:0300901:876-27/020/2019-3 от 16.05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433610,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9,5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2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8-1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</w:t>
            </w:r>
            <w:r w:rsidR="006A7816">
              <w:t>рацию прав №27:17:0300901:1098-27/020/2019-4 от 13.05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42 580,4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9,0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9-7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01" w:rsidRDefault="000C7F01" w:rsidP="000C7F01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6A7816">
              <w:t>трацию прав №27:17:0300901:408-27/020/2019-3 от 14.05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89 782,5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1,8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2-2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 xml:space="preserve">Выписки из единого государственного реестра прав на недвижимое имущество и сделок с ним, удостоверяющая проведенную государственную </w:t>
            </w:r>
            <w:r>
              <w:lastRenderedPageBreak/>
              <w:t>регис</w:t>
            </w:r>
            <w:r w:rsidR="006A7816">
              <w:t>трацию прав №27:17:0300901:820-27/020/2019-5 от 08.05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403 366,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7,5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3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8-5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</w:t>
            </w:r>
            <w:r w:rsidR="006A7816">
              <w:t>рацию прав №27:17:0300901:1118-27/020/2019-3 от 27.05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02 645,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4,9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8-1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</w:t>
            </w:r>
            <w:r w:rsidR="006A7816">
              <w:t>рацию прав №27:17:0300901:1113-27/020/2019-3 от 15.05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02 515,9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2,1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1-6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Договор передачи жилого помещения на квартиру в многоквартирном доме в собственность граждан №</w:t>
            </w:r>
            <w:r w:rsidR="006A7816">
              <w:t xml:space="preserve"> </w:t>
            </w:r>
            <w:r>
              <w:t>34 от 25.04.2019</w:t>
            </w:r>
            <w:r w:rsidR="006A7816">
              <w:t xml:space="preserve"> г.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96397,2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r>
              <w:t>46,6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3-3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 xml:space="preserve">Выписки из единого государственного реестра прав на недвижимое имущество и сделок с </w:t>
            </w:r>
            <w:r>
              <w:lastRenderedPageBreak/>
              <w:t>ним, удостоверяющая проведенную государственную регис</w:t>
            </w:r>
            <w:r w:rsidR="006A7816">
              <w:t>трацию прав №27:17:0300901:934-27/020/2019-4 от 28.05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407 580,9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r>
              <w:t>47,5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3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1-2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6A7816">
              <w:t>трацию прав №27:17:0300901:704-27/020/2019-3 от 17.05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05 754,2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r>
              <w:t>47,7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2-3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Договор передачи жилого помещения на квартиру в многоквартирном доме в собственность граждан №</w:t>
            </w:r>
            <w:r w:rsidR="006A7816">
              <w:t xml:space="preserve"> </w:t>
            </w:r>
            <w:r>
              <w:t>37 от 30.04.2019</w:t>
            </w:r>
            <w:r w:rsidR="006A7816">
              <w:t xml:space="preserve"> </w:t>
            </w:r>
            <w:r>
              <w:t>г</w:t>
            </w:r>
            <w:r w:rsidR="006A7816">
              <w:t>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01 667,9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r>
              <w:t>47,3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Афганце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4-3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6A7816">
              <w:t>трацию прав №27:17:0300901:591-27/020/2019-3 от 29.05.2019 г.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785545,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r>
              <w:t>52,3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3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Афганце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4-4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4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7F2001">
              <w:t>трацию прав №27:17:0300901:562-27/020/2019-4 от 23.05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 246 658,8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r>
              <w:t>83,0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0-1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7F2001">
              <w:t>трацию прав №27:17:0300901:472-27/020/2019-3 от 30.05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65 404,8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r>
              <w:t>30,9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8-5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рацию прав №27:17:0300901:10</w:t>
            </w:r>
            <w:r w:rsidR="007F2001">
              <w:t>82- 27/020/2019-3 от 22.05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59 419,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r>
              <w:t>61,9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9-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4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 xml:space="preserve">Выписки из единого государственного реестра прав на </w:t>
            </w:r>
            <w:r>
              <w:lastRenderedPageBreak/>
              <w:t>недвижимое имущество и сделок с ним, удостоверяющая проведенную государственную регис</w:t>
            </w:r>
            <w:r w:rsidR="007F2001">
              <w:t>трацию прав №27:17:0300901:367-27/020/2019-4 от 24.05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582 298,8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r>
              <w:t>63,9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4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4-2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рацию прав №27:17:0300901:4</w:t>
            </w:r>
            <w:r w:rsidR="007F2001">
              <w:t>40-27/020/2019-4 от 19.07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85 552,3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r>
              <w:t>41,1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6-2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рацию прав №27:17:0300</w:t>
            </w:r>
            <w:r w:rsidR="007F2001">
              <w:t>901:761-27/020/2019-3 от 05.06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74 072,6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7,6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9-2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 xml:space="preserve">Выписки из единого государственного реестра прав на недвижимое имущество и сделок с ним, удостоверяющая проведенную государственную регистрацию прав </w:t>
            </w:r>
            <w:r>
              <w:lastRenderedPageBreak/>
              <w:t>№27:17</w:t>
            </w:r>
            <w:r w:rsidR="007F2001">
              <w:t>:0300901:399-27/020/2019-3 от 05.06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435 585,0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7,8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4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2-5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7F2001">
              <w:t>трацию прав №27:17:0300901:809-27/020/2019-5 от 07.06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98 271,1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6,9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Афганце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4-1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4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7F2001">
              <w:t>трацию прав №27:17:0300901:901-27/020/2019-5 от 14.06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 248 160,8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83,1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9-4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 xml:space="preserve">Выписки из единого государственного реестра прав на недвижимое имущество и сделок с ним, удостоверяющая проведенную государственную регистрацию прав </w:t>
            </w:r>
            <w:r w:rsidR="007F2001">
              <w:t>№27:17:0300901:401-27/020/2019-4 от 21.06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22 827,3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6,4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4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Афганце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4-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7F2001">
              <w:t>трацию прав №27:17:0300901:563-27/020/2019-3 от 01.07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 055 904,9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70,3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8-1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</w:t>
            </w:r>
            <w:r w:rsidR="007F2001">
              <w:t>рацию прав №27:17:0300901:1127-27/020/2019-3 от 24.06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97 419,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4,0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9-2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7F2001">
              <w:t>трацию прав №27:17:0300901:369-27/020/2019-5 от 18.06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37 407,5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8,0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1-1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 xml:space="preserve">Выписки из единого государственного реестра прав на недвижимое имущество и сделок с ним, удостоверяющая </w:t>
            </w:r>
            <w:r>
              <w:lastRenderedPageBreak/>
              <w:t>проведенную государственную регис</w:t>
            </w:r>
            <w:r w:rsidR="007F2001">
              <w:t>трацию прав №27:17:0300901:646-27/020/2019-4 от 15.07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263 697,7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1,0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5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7-6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7F2001">
              <w:t>трацию прав №27:17:0300901:899-27/020/2019-3 от 24.06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35 924,3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2,7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Двухквартирный дом ( с кв. №1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Ракитное, ул. Школь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7-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7F2001">
              <w:t>трацию прав №27:17:0300901:263-27/020/2019-3 от 27.06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1,4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2-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 xml:space="preserve">Выписки из единого государственного реестра прав на недвижимое имущество и сделок с ним, удостоверяющая проведенную государственную регистрацию прав </w:t>
            </w:r>
            <w:r w:rsidR="007F2001">
              <w:t>№27:17:0300901:802-27/020/2019-4 от 26.06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39 237,0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63,5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4-4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½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lastRenderedPageBreak/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3E7E91">
              <w:t>трацию прав №27:17:0300901:550-</w:t>
            </w:r>
            <w:r>
              <w:t>27/020/2</w:t>
            </w:r>
            <w:r w:rsidR="003E7E91">
              <w:t>019-2 от 25.07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782 541,2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2,1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5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3-1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3E7E91">
              <w:t>трацию прав №27:17:0300901:971-</w:t>
            </w:r>
            <w:r>
              <w:t>27/</w:t>
            </w:r>
            <w:r w:rsidR="003E7E91">
              <w:t>020/2019-3 от 26.06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68 574,4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1,3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7-3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3E7E91">
              <w:t>трацию прав №27:17:0300901:848-27/020/2019-3 от 26.06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01 579,1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1,8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0-6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 xml:space="preserve">Выписки из единого государственного реестра прав на </w:t>
            </w:r>
            <w:r>
              <w:lastRenderedPageBreak/>
              <w:t>недвижимое имущество и сделок с ним, удостоверяющая проведенную государственную регис</w:t>
            </w:r>
            <w:r w:rsidR="003E7E91">
              <w:t>трацию прав №27:17:0300901:504-27/020/2019-5 от 27.06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541 975,5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63,1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5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Афганце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4-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3E7E91">
              <w:t>трацию прав №27:17:0300901:554-27/020/2019-5 от 16.07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776 533,2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1,7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6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8-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рацию прав №27:17:0300901:10</w:t>
            </w:r>
            <w:r w:rsidR="003E7E91">
              <w:t>79- 27/020/2019-3 от 09.09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97 419,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r>
              <w:t>34,0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6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Афганце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4-3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 xml:space="preserve">Выписки из единого государственного реестра прав на </w:t>
            </w:r>
            <w:r>
              <w:lastRenderedPageBreak/>
              <w:t>недвижимое имущество и сделок с ним, удостоверяющая проведенную государственную регис</w:t>
            </w:r>
            <w:r w:rsidR="003E7E91">
              <w:t>трацию прав №27:17:0300901:568-27/020/2019-4 от 20.08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782 541,2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r>
              <w:t>52,1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6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8-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07687D" w:rsidP="002F15D6">
            <w:pPr>
              <w:tabs>
                <w:tab w:val="left" w:pos="5780"/>
              </w:tabs>
              <w:jc w:val="both"/>
            </w:pPr>
            <w:r>
              <w:t>Договор передачи жилого помещения квартиры в многоквартирном доме в собственность гражданина №</w:t>
            </w:r>
            <w:r w:rsidR="003E7E91">
              <w:t xml:space="preserve"> </w:t>
            </w:r>
            <w:r>
              <w:t>62 от 30.07.2019</w:t>
            </w:r>
            <w:r w:rsidR="003E7E91">
              <w:t xml:space="preserve"> </w:t>
            </w:r>
            <w:r>
              <w:t>г</w:t>
            </w:r>
            <w:r w:rsidR="003E7E91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02 515,9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r>
              <w:t>52,1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6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Афганце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4-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3E7E91">
              <w:t>трацию прав №27:17:0300901:555-27/020/2019-3 от 13.08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 246 658,8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r>
              <w:t>83,0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6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1-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3E7E91">
              <w:t>трацию прав №27:17:0300901:657-27/020/2019-3 от 20.08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268 801,5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r>
              <w:t>31,6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6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4-2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3E7E91">
              <w:t>трацию прав №27:17:0300901:432-27/020/2019-4 от 28.08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81 864,8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r>
              <w:t>41,0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6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2-3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3E7E91">
              <w:t>трацию прав №27:17:0300901:835-</w:t>
            </w:r>
            <w:r>
              <w:t>27/020/2019-3 от 21.08.2</w:t>
            </w:r>
            <w:r w:rsidR="003E7E91">
              <w:t>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03 366,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r>
              <w:t>47,5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6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2-3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рацию прав №27:17</w:t>
            </w:r>
            <w:r w:rsidR="003E7E91">
              <w:t>:0300901:807-27/020/2019-3 от 23.08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401 667,9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r>
              <w:t>47,3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6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3-1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3E7E91">
              <w:t>трацию прав №27:17:0300901:930-27/020/2019-3 от 03.09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96 426,1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r>
              <w:t>46,2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6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3-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3E7E91">
              <w:t>трацию прав №27:17:0300901:941-27/020/2019-3 от 28.08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97 284,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r>
              <w:t>46,3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7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1-5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 xml:space="preserve">Выписки из единого государственного реестра прав на недвижимое имущество и сделок с ним, удостоверяющая проведенную государственную регистрацию прав </w:t>
            </w:r>
            <w:r w:rsidR="003E7E91">
              <w:t>№27:17:0300901:667-27/020/2019-3 от 23.08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06 604,9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7,8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7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8-2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4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</w:t>
            </w:r>
            <w:r w:rsidR="003E7E91">
              <w:t>рацию прав №27:17:0300901:1112-27/020/2019-6 от 29.08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365 225,5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62,9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7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Афганце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4-3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3E7E91">
              <w:t>трацию прав №27:17:0300901:579-27/020/2019-5 от 06.09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 055 904,9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70,3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7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8-5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Договор передачи жилого помещения на квартиру в многоквартирном доме в собственность граждан № 73 от 19.08.2019</w:t>
            </w:r>
            <w:r w:rsidR="003E7E91">
              <w:t xml:space="preserve"> </w:t>
            </w:r>
            <w:r>
              <w:t>г</w:t>
            </w:r>
            <w:r w:rsidR="003E7E91">
              <w:t>.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93 806,2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0,6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7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8-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 xml:space="preserve">Выписки из единого государственного реестра прав на недвижимое имущество и сделок с </w:t>
            </w:r>
            <w:r>
              <w:lastRenderedPageBreak/>
              <w:t>ним, удостоверяющая проведенную государственную регист</w:t>
            </w:r>
            <w:r w:rsidR="003E7E91">
              <w:t>рацию прав №27:17:0300901:1101-27/020/2019-3 от 05.09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300 774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1,8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7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4-1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3E7E91">
              <w:t>трацию прав №27:17:0300901:450-27/020/2019-3 от 17.09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80 489,9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0,8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7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7-4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3E7E91">
              <w:t>трацию прав №27:17:0300901:877-</w:t>
            </w:r>
            <w:r>
              <w:t>27/020/20</w:t>
            </w:r>
            <w:r w:rsidR="003E7E91">
              <w:t>19-4 от 06.09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38 374,6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6,9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7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1-1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4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 xml:space="preserve">Выписки из единого государственного реестра прав на недвижимое имущество и сделок с </w:t>
            </w:r>
            <w:r>
              <w:lastRenderedPageBreak/>
              <w:t>ним, удостоверяющая проведенную государственную регистра</w:t>
            </w:r>
            <w:r w:rsidR="003E7E91">
              <w:t>цию прав №27:17:0300901:644-27/020/2019-3 от 17.09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531 648,7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62,5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7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8-7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</w:t>
            </w:r>
            <w:r w:rsidR="003E7E91">
              <w:t>рацию прав №27:17:0300901:1108-27/020/2019-3 от 19.09.2019 г.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97 290,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1,2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7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7-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5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3E7E91">
              <w:t>трацию прав №27:17:0300901:853-27/020/2019-3 от 16.09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34 331,7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60,2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8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2-5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 xml:space="preserve">Выписки из единого государственного реестра прав на недвижимое имущество и сделок с </w:t>
            </w:r>
            <w:r>
              <w:lastRenderedPageBreak/>
              <w:t>ним, удостоверяющая проведенную государственную регис</w:t>
            </w:r>
            <w:r w:rsidR="003E7E91">
              <w:t>трацию прав №27:17:0300901:824-27/020/2019-3 от 09.09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398 271,1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6,9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8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7-5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9C491A">
              <w:t>трацию прав №27:17:0300901:851-27/020/2019-3 от 20.09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2,7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8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1-1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9C491A">
              <w:t>трацию прав №27:17:0300901:701-27/020/2019-3 от 20.09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66 249,6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1,3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8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8-6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</w:t>
            </w:r>
            <w:r w:rsidR="00A656C5">
              <w:t>рацию прав №27:17:0300901:1097-27/020/2019-</w:t>
            </w:r>
            <w:r w:rsidR="00A656C5">
              <w:lastRenderedPageBreak/>
              <w:t>5 от 20.09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294 967,5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0,8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8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7-5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A656C5">
              <w:t>трацию прав №27:17:0300901:845-27/020/2019-3 от 26.09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28 709,5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1,7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8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035C2B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035C2B" w:rsidP="002F15D6">
            <w:pPr>
              <w:jc w:val="center"/>
            </w:pPr>
            <w:r>
              <w:t>21-6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C5" w:rsidRDefault="001749C5" w:rsidP="001749C5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A656C5">
              <w:t>трацию прав №27:17:0300901:684-27/020/2019-3 от 18.09.2019 г.</w:t>
            </w:r>
            <w:r>
              <w:t xml:space="preserve"> </w:t>
            </w:r>
          </w:p>
          <w:p w:rsidR="002F15D6" w:rsidRDefault="002F15D6" w:rsidP="00035C2B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32 602,8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9268E5" w:rsidP="002F15D6">
            <w:pPr>
              <w:jc w:val="center"/>
            </w:pPr>
            <w:r>
              <w:t>31,5</w:t>
            </w:r>
          </w:p>
        </w:tc>
      </w:tr>
      <w:tr w:rsidR="00035C2B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2B" w:rsidRDefault="00035C2B" w:rsidP="002F15D6">
            <w:pPr>
              <w:jc w:val="center"/>
            </w:pPr>
            <w:r>
              <w:t>8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2B" w:rsidRDefault="00035C2B" w:rsidP="002F15D6">
            <w:pPr>
              <w:jc w:val="center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2B" w:rsidRDefault="00035C2B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2B" w:rsidRDefault="00035C2B" w:rsidP="002F15D6">
            <w:pPr>
              <w:jc w:val="center"/>
            </w:pPr>
            <w:r>
              <w:t>17-4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2B" w:rsidRDefault="00035C2B" w:rsidP="00035C2B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035C2B" w:rsidRDefault="00035C2B" w:rsidP="00035C2B">
            <w:pPr>
              <w:tabs>
                <w:tab w:val="left" w:pos="5780"/>
              </w:tabs>
              <w:jc w:val="both"/>
            </w:pPr>
          </w:p>
          <w:p w:rsidR="00035C2B" w:rsidRDefault="00035C2B" w:rsidP="00035C2B">
            <w:pPr>
              <w:tabs>
                <w:tab w:val="left" w:pos="5780"/>
              </w:tabs>
              <w:jc w:val="both"/>
            </w:pPr>
            <w:r>
              <w:t xml:space="preserve">Выписки из единого государственного реестра прав на недвижимое имущество и сделок с ним, удостоверяющая проведенную государственную регистрацию прав </w:t>
            </w:r>
            <w:r w:rsidR="00A656C5">
              <w:t>№27:17:0300901:891-</w:t>
            </w:r>
            <w:r>
              <w:t>27/020/2019-4 от 24.09</w:t>
            </w:r>
            <w:r w:rsidR="00A656C5">
              <w:t>.2019 г.</w:t>
            </w:r>
            <w:r>
              <w:t xml:space="preserve"> </w:t>
            </w:r>
          </w:p>
          <w:p w:rsidR="00035C2B" w:rsidRDefault="00035C2B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2B" w:rsidRDefault="00035C2B" w:rsidP="002F15D6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2B" w:rsidRDefault="009268E5" w:rsidP="002F15D6">
            <w:pPr>
              <w:jc w:val="center"/>
            </w:pPr>
            <w:r>
              <w:t>46,1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8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1-6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 xml:space="preserve">Выписки из единого государственного реестра прав на </w:t>
            </w:r>
            <w:r>
              <w:lastRenderedPageBreak/>
              <w:t>недвижимое имущество и сделок с ним, удостоверяющая проведенную государственную регис</w:t>
            </w:r>
            <w:r w:rsidR="00A656C5">
              <w:t>трацию прав №27:17:0300901:655-</w:t>
            </w:r>
            <w:r>
              <w:t>27/020/2019-3 от 25.09.2019</w:t>
            </w:r>
            <w:r w:rsidR="00A656C5">
              <w:t xml:space="preserve"> г.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269 652,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1,7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8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9-1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A656C5">
              <w:t>трацию прав №27:17:0300901:411-27/020/2019-3 от 24.09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89 782,5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1,8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8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Афганце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4-1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A656C5">
              <w:t>трацию прав №27:17:0300901:618-27/020/2019-4 от 26.09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778 035,2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1,8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9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8-5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 xml:space="preserve">Выписки из единого государственного реестра прав на недвижимое имущество и сделок с ним, удостоверяющая </w:t>
            </w:r>
            <w:r>
              <w:lastRenderedPageBreak/>
              <w:t>проведенную государственную регист</w:t>
            </w:r>
            <w:r w:rsidR="00A656C5">
              <w:t>рацию прав №27:17:0300901:1114-</w:t>
            </w:r>
            <w:r>
              <w:t>27/020/</w:t>
            </w:r>
            <w:r w:rsidR="00A656C5">
              <w:t>2019-3 от 03.10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275 806,2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7,5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9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Почт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5-3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A656C5">
              <w:t>трацию прав №27:17:0300901:618-27/020/2019-4 от 10.10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76 146,0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2,2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9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4-1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A656C5">
              <w:t>трацию прав №27:17:0300901:444-27/020/2019-3 от 14.10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83 927,3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1,3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9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8-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</w:t>
            </w:r>
            <w:r w:rsidR="00A656C5">
              <w:t xml:space="preserve">рацию прав </w:t>
            </w:r>
            <w:r w:rsidR="00A656C5">
              <w:lastRenderedPageBreak/>
              <w:t>№27:17:0300901:1090-27/020/2019-3 от 05.11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301 354,6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1,9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9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4-1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A656C5">
              <w:t>трацию прав №27:17:0300901:443-27/020/2019-5 от 06.10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90114,6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2,2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9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2-7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A656C5">
              <w:t>трацию прав №27:17:0300901:829-27/020/2019-4 от 10.10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40 935,4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63,7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9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8-3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4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</w:t>
            </w:r>
            <w:r w:rsidR="00A656C5">
              <w:t xml:space="preserve">рацию прав </w:t>
            </w:r>
            <w:r w:rsidR="00A656C5">
              <w:lastRenderedPageBreak/>
              <w:t>№27:17:0300901:1130-27/020/2019-4 от 18.10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296 709,4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1,1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9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1, ул. Мор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-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</w:t>
            </w:r>
            <w:r w:rsidR="00A656C5">
              <w:t>рацию прав №27:17:0329204:1226-</w:t>
            </w:r>
            <w:r>
              <w:t>27/022/2019-3 от 17.10.201</w:t>
            </w:r>
            <w:r w:rsidR="00A656C5">
              <w:t>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75,2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9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2-4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рацию прав №27:17:0300901:821</w:t>
            </w:r>
            <w:r w:rsidR="00A656C5">
              <w:t>-27/020/2019-4 от 09.10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01 667,9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7,3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9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0-2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рацию прав №27:17:030090</w:t>
            </w:r>
            <w:r w:rsidR="00A656C5">
              <w:t>1:509-27/020/2019-3 от 15.10.2019 г.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404 549,0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7,1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4-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C" w:rsidRDefault="00960B5C" w:rsidP="00960B5C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960B5C" w:rsidRDefault="00960B5C" w:rsidP="00960B5C">
            <w:pPr>
              <w:tabs>
                <w:tab w:val="left" w:pos="5780"/>
              </w:tabs>
              <w:jc w:val="both"/>
            </w:pPr>
          </w:p>
          <w:p w:rsidR="00960B5C" w:rsidRDefault="00960B5C" w:rsidP="00960B5C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A656C5">
              <w:t>трацию прав №27:17:0300901:436-27/020/2019-3 от 22.11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96 301,8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3,1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0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8-2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4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</w:t>
            </w:r>
            <w:r w:rsidR="00A656C5">
              <w:t>рацию прав №27:17:0300901:1115-27/020/2019-4 от 10.10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47 806,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9,9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0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0-5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A656C5">
              <w:t>трацию прав №27:17:0300901:529-27/020/2019-3 от 24.10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97 677,7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6,3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0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Pr="00EB790F" w:rsidRDefault="002F15D6" w:rsidP="002F15D6">
            <w:pPr>
              <w:jc w:val="center"/>
            </w:pPr>
            <w:r w:rsidRPr="00EB790F"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4-2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4" w:rsidRDefault="008239A4" w:rsidP="008239A4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8239A4" w:rsidRDefault="008239A4" w:rsidP="008239A4">
            <w:pPr>
              <w:tabs>
                <w:tab w:val="left" w:pos="5780"/>
              </w:tabs>
              <w:jc w:val="both"/>
            </w:pPr>
          </w:p>
          <w:p w:rsidR="008239A4" w:rsidRDefault="008239A4" w:rsidP="008239A4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A656C5">
              <w:t>трацию прав №27:17:0300901:460-27/020/2019-3 от 24.10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289 427,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2,1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10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Pr="00EB790F" w:rsidRDefault="002F15D6" w:rsidP="002F15D6">
            <w:pPr>
              <w:jc w:val="center"/>
            </w:pPr>
            <w:r w:rsidRPr="00EB790F"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7-6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55356B" w:rsidP="002F15D6">
            <w:pPr>
              <w:tabs>
                <w:tab w:val="left" w:pos="5780"/>
              </w:tabs>
              <w:jc w:val="both"/>
            </w:pPr>
            <w:r>
              <w:t>Договор передачи жилого помещения квартиры в многоквартирном доме в собственност</w:t>
            </w:r>
            <w:r w:rsidR="00A656C5">
              <w:t>ь гражданина №104 от 07.10.2019 г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28 709,5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1,7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0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Pr="00EB790F" w:rsidRDefault="002F15D6" w:rsidP="002F15D6">
            <w:pPr>
              <w:jc w:val="center"/>
            </w:pPr>
            <w:r w:rsidRPr="00EB790F"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9-5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A656C5">
              <w:t>трацию прав №27:17:0300901:389-27/020/2019-3 от 24.10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27 383,6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6,9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0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2-1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A656C5">
              <w:t xml:space="preserve">трацию прав №27:17:0300901:775-27/020/2019-3 </w:t>
            </w:r>
            <w:r w:rsidR="00A656C5">
              <w:lastRenderedPageBreak/>
              <w:t>от 30.10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268 344,7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1,6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10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Афганце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4-2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4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A656C5">
              <w:t>трацию прав №27:17:0300901:544-27/020/2019-3 от 31.10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 042 387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69,4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0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Ракитное, ул. Школь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0-2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16FDD" w:rsidP="002F15D6">
            <w:pPr>
              <w:tabs>
                <w:tab w:val="left" w:pos="5780"/>
              </w:tabs>
              <w:jc w:val="both"/>
            </w:pPr>
            <w:r>
              <w:t>Договор передачи жилого помещения квартиры в многоквартирном доме в собственность гражданина №</w:t>
            </w:r>
            <w:r w:rsidR="00A656C5">
              <w:t xml:space="preserve"> </w:t>
            </w:r>
            <w:r>
              <w:t>108 от 10.10.2019</w:t>
            </w:r>
            <w:r w:rsidR="00A656C5">
              <w:t xml:space="preserve"> </w:t>
            </w:r>
            <w:r>
              <w:t>г</w:t>
            </w:r>
            <w:r w:rsidR="00A656C5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67,4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0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Почт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5-2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A656C5">
              <w:t>трацию прав №27:17:0300901:624-27/020/2019-4 от 29.10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82 689,7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3,2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1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Почт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6-2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4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 xml:space="preserve">Выписки из единого </w:t>
            </w:r>
            <w:r>
              <w:lastRenderedPageBreak/>
              <w:t>государственного реестра прав на недвижимое имущество и сделок с ним, удостоверяющая проведенную государственную регис</w:t>
            </w:r>
            <w:r w:rsidR="00A656C5">
              <w:t>трацию прав №27:17:0300901:762-27/022/2019-3 от 05.11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371 481,0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8,9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11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9-2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A656C5">
              <w:t>трацию прав №27:17:0300901:385-27/020/2019-3 от 07.11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31 028,7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7,3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1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1, ул. Мор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-1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</w:t>
            </w:r>
            <w:r w:rsidR="00A656C5">
              <w:t>рацию прав №27:17:0329204:1249-27/022/2019-4 от 05.11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61,8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1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4-3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830DE2" w:rsidP="002F15D6">
            <w:pPr>
              <w:tabs>
                <w:tab w:val="left" w:pos="5780"/>
              </w:tabs>
              <w:jc w:val="both"/>
            </w:pPr>
            <w:r>
              <w:t xml:space="preserve">Договор передачи жилого помещения квартиры в многоквартирном доме в </w:t>
            </w:r>
            <w:r>
              <w:lastRenderedPageBreak/>
              <w:t>собственность гражданина №</w:t>
            </w:r>
            <w:r w:rsidR="00A656C5">
              <w:t xml:space="preserve"> </w:t>
            </w:r>
            <w:r>
              <w:t>113 от 22.10.2019</w:t>
            </w:r>
            <w:r w:rsidR="00A656C5">
              <w:t>.</w:t>
            </w:r>
            <w:r>
              <w:t>г</w:t>
            </w:r>
            <w:r w:rsidR="00A656C5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204 180,1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9,7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11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7-1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A656C5">
              <w:t>трацию прав №27:17:0300901:908-27/020/2019-3 от 06.11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19 330,2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0,4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1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7-6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A656C5">
              <w:t>трацию прав №27:17:0300901:875-27/020/2019-3 от 08.11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35 924,3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2,7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1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9-6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 xml:space="preserve">Выписки из единого государственного реестра прав на недвижимое имущество и сделок с ним, удостоверяющая проведенную государственную регистрацию прав </w:t>
            </w:r>
            <w:r w:rsidR="00A656C5">
              <w:t>№27:17:0300901:364-27/020/2019-3 от 13.11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89 782,5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1,8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1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1-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Default="000A540E" w:rsidP="000A540E">
            <w:pPr>
              <w:tabs>
                <w:tab w:val="left" w:pos="5780"/>
              </w:tabs>
              <w:jc w:val="both"/>
            </w:pPr>
            <w:r>
              <w:t xml:space="preserve">Выписки из единого государственного реестра прав на недвижимое имущество и сделок с ним, удостоверяющая </w:t>
            </w:r>
            <w:r>
              <w:lastRenderedPageBreak/>
              <w:t>проведенную государственную регис</w:t>
            </w:r>
            <w:r w:rsidR="00A656C5">
              <w:t>трацию прав №27:17:0300901:643-27/020/2019-3 от 13.11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273054,7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2,1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11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9-7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6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963D49">
              <w:t>трацию прав №27:17:0300901:424-27/020/2019-7 от 11.11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76 831,2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63,3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1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9-1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F7" w:rsidRDefault="00B53EF7" w:rsidP="00B53EF7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963D49">
              <w:t>трацию прав №27:17:0300901:396-27/020/2019-3 от 18.11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89 782,5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1,8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Почт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5-2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963D49">
              <w:t>трацию прав №27:17:0300901:615-27/020/2019-3 от 12.11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280 726,6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2,9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12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2-6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963D49">
              <w:t>трацию прав №27:17:0300901:797-</w:t>
            </w:r>
            <w:r>
              <w:t>27/020/2019-3 от 20.1</w:t>
            </w:r>
            <w:r w:rsidR="00963D49">
              <w:t>1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95 723,5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6,6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2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4-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4" w:rsidRDefault="008239A4" w:rsidP="008239A4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8239A4" w:rsidRDefault="008239A4" w:rsidP="008239A4">
            <w:pPr>
              <w:tabs>
                <w:tab w:val="left" w:pos="5780"/>
              </w:tabs>
              <w:jc w:val="both"/>
            </w:pPr>
          </w:p>
          <w:p w:rsidR="008239A4" w:rsidRDefault="008239A4" w:rsidP="008239A4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рацию прав №27</w:t>
            </w:r>
            <w:r w:rsidR="00963D49">
              <w:t>:17:0300901:435-27/020/2019-3 от 14.11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76 365,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0,2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2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1-4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42" w:rsidRDefault="00B46342" w:rsidP="00B46342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рацию пр</w:t>
            </w:r>
            <w:r w:rsidR="00963D49">
              <w:t>ав №27:17:0300901:652-27/020/2019-3 от 19.11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61 145,8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0,7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12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7-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р</w:t>
            </w:r>
            <w:r w:rsidR="00963D49">
              <w:t>ацию прав №27:17:0300901:873-27/020/2019-3 от 14.11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28 709,5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1,7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4-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B46342" w:rsidRDefault="00B46342" w:rsidP="00B46342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963D49">
              <w:t>трацию прав №27:17:0300901:427-27/020/2019-5 от 19.11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81 864,8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1,0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1, ул. Мор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-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</w:t>
            </w:r>
            <w:r w:rsidR="00963D49">
              <w:t>рацию прав №27:17:0300901:1242-27/020/2019-2 от 22.11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9,3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2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Почт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6-2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 xml:space="preserve">Выписки из единого государственного реестра прав на </w:t>
            </w:r>
            <w:r>
              <w:lastRenderedPageBreak/>
              <w:t>недвижимое имущество и сделок с ним, удостоверяющая проведенную государственную регис</w:t>
            </w:r>
            <w:r w:rsidR="00963D49">
              <w:t>трацию прав №27:17:0300901:747-27/020/2019-6 от 20.11.2019 г.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174 072,6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7,6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12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Почт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6-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0" w:rsidRDefault="00F60720" w:rsidP="00F60720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F60720" w:rsidRDefault="00F60720" w:rsidP="00F60720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963D49">
              <w:t>трацию прав №27:17:0300901:731-27/020/2019-4 от 02.12.2019 г.</w:t>
            </w:r>
            <w:r>
              <w:t xml:space="preserve"> </w:t>
            </w:r>
          </w:p>
          <w:p w:rsidR="00F60720" w:rsidRDefault="00F60720" w:rsidP="00F60720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80 941,5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60,4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2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4-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963D49">
              <w:t>трацию прав №27:17:0300901:428-27/020/2019-3 от 21.11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99 739,2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3,6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3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8-5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6D" w:rsidRDefault="004E056D" w:rsidP="004E056D">
            <w:pPr>
              <w:tabs>
                <w:tab w:val="left" w:pos="5780"/>
              </w:tabs>
              <w:jc w:val="both"/>
            </w:pPr>
            <w:r>
              <w:t>Общая долевая собственность 1/4</w:t>
            </w:r>
          </w:p>
          <w:p w:rsidR="004E056D" w:rsidRDefault="004E056D" w:rsidP="004E056D">
            <w:pPr>
              <w:tabs>
                <w:tab w:val="left" w:pos="5780"/>
              </w:tabs>
              <w:jc w:val="both"/>
            </w:pPr>
            <w:r>
              <w:t xml:space="preserve">Выписки из единого государственного реестра прав на </w:t>
            </w:r>
            <w:r>
              <w:lastRenderedPageBreak/>
              <w:t>недвижимое имущество и сделок с ним, удостоверяющая проведенную государственную регист</w:t>
            </w:r>
            <w:r w:rsidR="00963D49">
              <w:t>рацию прав №27:17:0300901:1084-27/020/2019-6 от 27.11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345 483,6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9,5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13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7-3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4" w:rsidRDefault="008239A4" w:rsidP="008239A4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8239A4" w:rsidRDefault="008239A4" w:rsidP="008239A4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рацию прав №27:17:0300901</w:t>
            </w:r>
            <w:r w:rsidR="00963D49">
              <w:t>:865-27/020/2019-3 от 27.11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32 602,8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6,1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3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2-7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D" w:rsidRDefault="00666E5D" w:rsidP="00666E5D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666E5D" w:rsidRDefault="00666E5D" w:rsidP="00666E5D">
            <w:pPr>
              <w:tabs>
                <w:tab w:val="left" w:pos="5780"/>
              </w:tabs>
              <w:jc w:val="both"/>
            </w:pPr>
            <w:r>
              <w:t xml:space="preserve">Выписки из единого государственного реестра прав на недвижимое имущество и сделок с ним, удостоверяющая проведенную государственную регистрацию прав </w:t>
            </w:r>
            <w:r w:rsidR="00963D49">
              <w:t>№27:17:0300901:827-27/020/2019-7 от 18.12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95 723,5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6,6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3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3-7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4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 xml:space="preserve">Выписки из единого государственного реестра прав на недвижимое имущество и сделок с ним, удостоверяющая проведенную государственную </w:t>
            </w:r>
            <w:r>
              <w:lastRenderedPageBreak/>
              <w:t>регис</w:t>
            </w:r>
            <w:r w:rsidR="00963D49">
              <w:t>трацию прав №27:17:0300901:984-27/020/2019-5 от 26.11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540 581,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63,0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13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3-1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F6" w:rsidRDefault="001002F6" w:rsidP="001002F6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1002F6" w:rsidRDefault="001002F6" w:rsidP="001002F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963D49">
              <w:t>трацию прав №27:17:0300901:955-27/020/2019-9 от 28.11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96 246,1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6,2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3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4-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963D49">
              <w:t>трацию прав №27:17:0300901:429-27/020/2019-3 от 02.12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80 489,9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1,7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3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0-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963D49">
              <w:t>трацию прав №27:17:0300901:469-27/020/2019-3 от 02.12.2019 г.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50 564,6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64,1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13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4-1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83" w:rsidRDefault="00213683" w:rsidP="00213683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213683" w:rsidRDefault="00213683" w:rsidP="00213683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963D49">
              <w:t>трацию прав №27:17:0300901:459-27/020/2019-4 от 29.11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94 926,9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2,9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3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2-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963D49">
              <w:t>трацию прав №27:17:0300901:801-27/020/2019-3 от 02.12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64 947,9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1,2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3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8-4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D" w:rsidRDefault="003610DD" w:rsidP="003610DD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2F15D6" w:rsidRDefault="003610DD" w:rsidP="002F15D6">
            <w:pPr>
              <w:tabs>
                <w:tab w:val="left" w:pos="5780"/>
              </w:tabs>
              <w:jc w:val="both"/>
            </w:pPr>
            <w:r>
              <w:t>Договор передачи жилого помещения на квартиру в МКД в собственность граждан №</w:t>
            </w:r>
            <w:r w:rsidR="00963D49">
              <w:t xml:space="preserve"> </w:t>
            </w:r>
            <w:r>
              <w:t>139 от 19.11.2019</w:t>
            </w:r>
            <w:r w:rsidR="00963D49">
              <w:t xml:space="preserve"> </w:t>
            </w:r>
            <w:r>
              <w:t>г</w:t>
            </w:r>
            <w:r w:rsidR="00963D49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93 806,2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0,6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4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0-4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830DE2" w:rsidP="002F15D6">
            <w:pPr>
              <w:tabs>
                <w:tab w:val="left" w:pos="5780"/>
              </w:tabs>
              <w:jc w:val="both"/>
            </w:pPr>
            <w:r>
              <w:t>Договор передачи жилого помещения квартиры в многоквартирном доме в собственность гражданина №</w:t>
            </w:r>
            <w:r w:rsidR="00963D49">
              <w:t xml:space="preserve"> </w:t>
            </w:r>
            <w:r>
              <w:t>140 от 19.11.2019</w:t>
            </w:r>
            <w:r w:rsidR="00963D49">
              <w:t xml:space="preserve"> </w:t>
            </w:r>
            <w:r>
              <w:t>г</w:t>
            </w:r>
            <w:r w:rsidR="00963D49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66 263,7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1,0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4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9-7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0" w:rsidRDefault="00F60720" w:rsidP="00F60720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F60720" w:rsidRDefault="00F60720" w:rsidP="00F60720">
            <w:pPr>
              <w:tabs>
                <w:tab w:val="left" w:pos="5780"/>
              </w:tabs>
              <w:jc w:val="both"/>
            </w:pPr>
            <w:r>
              <w:t xml:space="preserve">Выписки из единого государственного реестра прав на недвижимое имущество и сделок с </w:t>
            </w:r>
            <w:r>
              <w:lastRenderedPageBreak/>
              <w:t>ним, удостоверяющая проведенную государственную регис</w:t>
            </w:r>
            <w:r w:rsidR="00963D49">
              <w:t>трацию прав №27:17:0300901:422-27/020/2019-4 от 29.11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423 738,6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6,5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14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7-1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Общая долевая собственность 1/4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963D49">
              <w:t>трацию прав №27:17:0300901:894-27/020/2019-4 от 04.12.2019 г.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35 774,6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6,6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4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8-3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3" w:rsidRDefault="00586103" w:rsidP="00586103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586103" w:rsidRDefault="00586103" w:rsidP="00586103">
            <w:pPr>
              <w:tabs>
                <w:tab w:val="left" w:pos="5780"/>
              </w:tabs>
              <w:jc w:val="both"/>
            </w:pPr>
            <w:r>
              <w:t xml:space="preserve">Выписки из единого государственного реестра прав на недвижимое имущество и сделок с ним, удостоверяющая проведенную государственную регистрацию прав </w:t>
            </w:r>
            <w:r w:rsidR="00963D49">
              <w:t>№27:17:0300901:1080-27/020/2019-5 от 05.12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94 386,9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0,7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4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0-6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3" w:rsidRDefault="00586103" w:rsidP="00586103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963D49">
              <w:t xml:space="preserve">трацию прав №27:17:0300901:490-27/020/2019-3 </w:t>
            </w:r>
            <w:r w:rsidR="00963D49">
              <w:lastRenderedPageBreak/>
              <w:t>от 04.12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263 686,9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0,7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14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1-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80" w:rsidRDefault="00883580" w:rsidP="00883580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883580" w:rsidRDefault="00883580" w:rsidP="00883580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963D49">
              <w:t>трацию прав №27:17:0300901:671-27/020/2019-3 от 05.12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97 247,9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6,7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4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1-1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FB" w:rsidRDefault="005407FB" w:rsidP="005407FB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5407FB" w:rsidRDefault="005407FB" w:rsidP="005407FB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рацию прав №27:17:0300901:7</w:t>
            </w:r>
            <w:r w:rsidR="00963D49">
              <w:t>02-27/020/2019-3 от 19.12.2019 г.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43 557,6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63,9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4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1-1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2" w:rsidRDefault="00120DD2" w:rsidP="00120DD2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120DD2" w:rsidRDefault="00120DD2" w:rsidP="00120DD2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963D49">
              <w:t>трацию прав №27:17:0300901:686-27/020/2019-3 от 09.12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97 247,9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6,7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4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9-5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2" w:rsidRDefault="00120DD2" w:rsidP="00120DD2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120DD2" w:rsidRDefault="00120DD2" w:rsidP="00120DD2">
            <w:pPr>
              <w:tabs>
                <w:tab w:val="left" w:pos="5780"/>
              </w:tabs>
              <w:jc w:val="both"/>
            </w:pPr>
            <w:r>
              <w:lastRenderedPageBreak/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963D49">
              <w:t>трацию прав №27:17:0300901:419-27/020/2019-5 от 04.12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427 383,6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6,9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14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9-3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830DE2" w:rsidP="002F15D6">
            <w:pPr>
              <w:tabs>
                <w:tab w:val="left" w:pos="5780"/>
              </w:tabs>
              <w:jc w:val="both"/>
            </w:pPr>
            <w:r>
              <w:t>Договор передачи жилого помещения квартиры в многоквартирном доме в собственность гражданина №</w:t>
            </w:r>
            <w:r w:rsidR="00963D49">
              <w:t xml:space="preserve"> </w:t>
            </w:r>
            <w:r>
              <w:t>149 от 26.11.2019</w:t>
            </w:r>
            <w:r w:rsidR="00963D49">
              <w:t xml:space="preserve"> </w:t>
            </w:r>
            <w:r>
              <w:t>г</w:t>
            </w:r>
            <w:r w:rsidR="00963D49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84 314,9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1,2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5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9-5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2" w:rsidRDefault="00120DD2" w:rsidP="00120DD2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120DD2" w:rsidRDefault="00120DD2" w:rsidP="00120DD2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963D49">
              <w:t>трацию прав №27:17:0300901:391-27/020/2019-4 от 06.12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36 469,3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7,9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5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8-6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9" w:rsidRDefault="00164679" w:rsidP="00164679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164679" w:rsidRDefault="00164679" w:rsidP="00164679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</w:t>
            </w:r>
            <w:r w:rsidR="00963D49">
              <w:t>рацию прав №27:17:0300901:1125-</w:t>
            </w:r>
            <w:r>
              <w:t>2</w:t>
            </w:r>
            <w:r w:rsidR="00963D49">
              <w:t>7/020/2019-3 от 06.12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352 451,3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60,7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15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Почт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6 комната №9 общежитие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F7" w:rsidRDefault="00B53EF7" w:rsidP="00B53EF7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т</w:t>
            </w:r>
            <w:r w:rsidR="00963D49">
              <w:t>рацию прав №27:17:0300901:1255-27/020/2019-2 от 17.12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5,0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5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Ракитное, ул. Школь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0-6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830DE2" w:rsidP="002F15D6">
            <w:pPr>
              <w:tabs>
                <w:tab w:val="left" w:pos="5780"/>
              </w:tabs>
              <w:jc w:val="both"/>
            </w:pPr>
            <w:r>
              <w:t>Договор передачи жилого помещения квартиры в многоквартирном доме в собственность гражданина №</w:t>
            </w:r>
            <w:r w:rsidR="00963D49">
              <w:t xml:space="preserve"> </w:t>
            </w:r>
            <w:r>
              <w:t>153 от 28.11.2019</w:t>
            </w:r>
            <w:r w:rsidR="00963D49">
              <w:t xml:space="preserve"> </w:t>
            </w:r>
            <w:r>
              <w:t>г</w:t>
            </w:r>
            <w:r w:rsidR="00963D49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55,3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5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3-4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830DE2" w:rsidP="002F15D6">
            <w:pPr>
              <w:tabs>
                <w:tab w:val="left" w:pos="5780"/>
              </w:tabs>
              <w:jc w:val="both"/>
            </w:pPr>
            <w:r>
              <w:t>Договор передачи жилого помещения квартиры в многоквартирном доме в собственность гражданина №</w:t>
            </w:r>
            <w:r w:rsidR="00963D49">
              <w:t xml:space="preserve"> </w:t>
            </w:r>
            <w:r>
              <w:t>154 от 28.11.2019</w:t>
            </w:r>
            <w:r w:rsidR="00963D49">
              <w:t xml:space="preserve"> </w:t>
            </w:r>
            <w:r>
              <w:t>г</w:t>
            </w:r>
            <w:r w:rsidR="00963D49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05 006,8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7,2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5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2-1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4" w:rsidRDefault="00270D74" w:rsidP="00270D74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270D74" w:rsidRDefault="00270D74" w:rsidP="00270D74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963D49">
              <w:t>трацию прав №27:17:0300901:830-27/020/2019-3 от 10.12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97 421,9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6,8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5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1-6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830DE2" w:rsidP="002F15D6">
            <w:pPr>
              <w:tabs>
                <w:tab w:val="left" w:pos="5780"/>
              </w:tabs>
              <w:jc w:val="both"/>
            </w:pPr>
            <w:r>
              <w:t xml:space="preserve">Договор передачи жилого помещения квартиры в многоквартирном доме в </w:t>
            </w:r>
            <w:r>
              <w:lastRenderedPageBreak/>
              <w:t>собственность гражданина №</w:t>
            </w:r>
            <w:r w:rsidR="00963D49">
              <w:t xml:space="preserve"> </w:t>
            </w:r>
            <w:r>
              <w:t>156 от 02.12.2019</w:t>
            </w:r>
            <w:r w:rsidR="00963D49">
              <w:t xml:space="preserve"> </w:t>
            </w:r>
            <w:r>
              <w:t>г</w:t>
            </w:r>
            <w:r w:rsidR="00963D49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400 650,4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7,1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15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Почт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5-1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4" w:rsidRDefault="00270D74" w:rsidP="00270D74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963D49">
              <w:t>трацию прав №27:17:0300901:622-27/020/2019-3 от 11.12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87 924,7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4,0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5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1-6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830DE2" w:rsidP="002F15D6">
            <w:pPr>
              <w:tabs>
                <w:tab w:val="left" w:pos="5780"/>
              </w:tabs>
              <w:jc w:val="both"/>
            </w:pPr>
            <w:r>
              <w:t>Договор передачи жилого помещения квартиры в многоквартирном доме в собственность гражданина №</w:t>
            </w:r>
            <w:r w:rsidR="00963D49">
              <w:t xml:space="preserve"> </w:t>
            </w:r>
            <w:r>
              <w:t>158 от 02.12.2019</w:t>
            </w:r>
            <w:r w:rsidR="00963D49">
              <w:t xml:space="preserve"> </w:t>
            </w:r>
            <w:r>
              <w:t>г</w:t>
            </w:r>
            <w:r w:rsidR="00963D49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67 100,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1,5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5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9-2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9" w:rsidRDefault="00164679" w:rsidP="00164679">
            <w:pPr>
              <w:tabs>
                <w:tab w:val="left" w:pos="5780"/>
              </w:tabs>
              <w:jc w:val="both"/>
            </w:pPr>
            <w:r>
              <w:t xml:space="preserve">Выписки из единого государственного реестра прав на недвижимое имущество и сделок с ним, удостоверяющая проведенную государственную регистрацию прав </w:t>
            </w:r>
            <w:r w:rsidR="00963D49">
              <w:t>№27:17:0300901:383-27/020/2019-3 от 13.12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DD0BF3" w:rsidP="002F15D6">
            <w:pPr>
              <w:jc w:val="center"/>
            </w:pPr>
            <w:r>
              <w:t>430 117,4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7,2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6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3-3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830DE2" w:rsidP="002F15D6">
            <w:pPr>
              <w:tabs>
                <w:tab w:val="left" w:pos="5780"/>
              </w:tabs>
              <w:jc w:val="both"/>
            </w:pPr>
            <w:r>
              <w:t>Договор передачи жилого помещения квартиры в многоквартирном доме в собственность гражданина №</w:t>
            </w:r>
            <w:r w:rsidR="00963D49">
              <w:t xml:space="preserve"> </w:t>
            </w:r>
            <w:r>
              <w:t>160 от 02.12.2019</w:t>
            </w:r>
            <w:r w:rsidR="00963D49">
              <w:t xml:space="preserve"> </w:t>
            </w:r>
            <w:r>
              <w:t>г</w:t>
            </w:r>
            <w:r w:rsidR="00963D49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DD0BF3" w:rsidP="002F15D6">
            <w:pPr>
              <w:jc w:val="center"/>
            </w:pPr>
            <w:r>
              <w:t>266858,2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1,1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6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Афганце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4-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830DE2" w:rsidP="002F15D6">
            <w:pPr>
              <w:tabs>
                <w:tab w:val="left" w:pos="5780"/>
              </w:tabs>
              <w:jc w:val="both"/>
            </w:pPr>
            <w:r>
              <w:t xml:space="preserve">Договор передачи жилого помещения квартиры в многоквартирном доме в </w:t>
            </w:r>
            <w:r>
              <w:lastRenderedPageBreak/>
              <w:t>собственность гражданина №</w:t>
            </w:r>
            <w:r w:rsidR="00963D49">
              <w:t xml:space="preserve"> </w:t>
            </w:r>
            <w:r>
              <w:t>161 от 03.12.2019</w:t>
            </w:r>
            <w:r w:rsidR="00963D49">
              <w:t xml:space="preserve"> </w:t>
            </w:r>
            <w:r>
              <w:t>г</w:t>
            </w:r>
            <w:r w:rsidR="00963D49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DD0BF3" w:rsidP="002F15D6">
            <w:pPr>
              <w:jc w:val="center"/>
            </w:pPr>
            <w:r>
              <w:lastRenderedPageBreak/>
              <w:t>1 063 411,9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70,8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16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9-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9" w:rsidRDefault="00164679" w:rsidP="00164679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963D49">
              <w:t>трацию прав №27:17:0300901:353-27/020/2019-3 от 17.12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DD0BF3" w:rsidP="002F15D6">
            <w:pPr>
              <w:jc w:val="center"/>
            </w:pPr>
            <w:r>
              <w:t>286 137,4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1,4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6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7-4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8" w:rsidRDefault="00C57CA8" w:rsidP="00C57CA8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C57CA8" w:rsidRDefault="00C57CA8" w:rsidP="00C57CA8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963D49">
              <w:t>трацию прав №27:17:0300901:910-27/020/2019-4 от 16.12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DD0BF3" w:rsidP="002F15D6">
            <w:pPr>
              <w:jc w:val="center"/>
            </w:pPr>
            <w:r>
              <w:t>301 579,1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1,8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6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Афганце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4-1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FF557B" w:rsidP="002F15D6">
            <w:pPr>
              <w:tabs>
                <w:tab w:val="left" w:pos="5780"/>
              </w:tabs>
              <w:jc w:val="both"/>
            </w:pPr>
            <w:r>
              <w:t>Договор передачи жилого помещения квартиры в многоквартирном доме в собственность гражданина №</w:t>
            </w:r>
            <w:r w:rsidR="00963D49">
              <w:t xml:space="preserve"> </w:t>
            </w:r>
            <w:r>
              <w:t>164 от 06.12.2019</w:t>
            </w:r>
            <w:r w:rsidR="00963D49">
              <w:t xml:space="preserve"> </w:t>
            </w:r>
            <w:r>
              <w:t>г</w:t>
            </w:r>
            <w:r w:rsidR="00963D49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DD0BF3" w:rsidP="002F15D6">
            <w:pPr>
              <w:jc w:val="center"/>
            </w:pPr>
            <w:r>
              <w:t>1060410,9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70,6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6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Почт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6-4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E" w:rsidRDefault="0065162E" w:rsidP="0065162E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65162E" w:rsidRDefault="0065162E" w:rsidP="0065162E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963D49">
              <w:t xml:space="preserve">трацию прав </w:t>
            </w:r>
            <w:r w:rsidR="00963D49">
              <w:lastRenderedPageBreak/>
              <w:t>№27:17:0300901:754-27/020/2019-4 от 17.12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DD0BF3" w:rsidP="002F15D6">
            <w:pPr>
              <w:jc w:val="center"/>
            </w:pPr>
            <w:r>
              <w:lastRenderedPageBreak/>
              <w:t>254 801,9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0,4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16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7-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FF557B" w:rsidP="002F15D6">
            <w:pPr>
              <w:tabs>
                <w:tab w:val="left" w:pos="5780"/>
              </w:tabs>
              <w:jc w:val="both"/>
            </w:pPr>
            <w:r>
              <w:t>Договор передачи жилого помещения квартиры в многоквартирном доме в собственность гражданина №</w:t>
            </w:r>
            <w:r w:rsidR="00963D49">
              <w:t xml:space="preserve"> </w:t>
            </w:r>
            <w:r>
              <w:t>166 от 06.12.2019</w:t>
            </w:r>
            <w:r w:rsidR="00963D49">
              <w:t xml:space="preserve"> </w:t>
            </w:r>
            <w:r>
              <w:t>г</w:t>
            </w:r>
            <w:r w:rsidR="00963D49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DD0BF3" w:rsidP="002F15D6">
            <w:pPr>
              <w:jc w:val="center"/>
            </w:pPr>
            <w:r>
              <w:t>227 266,5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1,5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6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0-1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6D" w:rsidRDefault="004E056D" w:rsidP="004E056D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4E056D" w:rsidRDefault="004E056D" w:rsidP="004E056D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963D49">
              <w:t>трацию прав №27:17:0300901:480-27/020/2019-3 от 19.12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DD0BF3" w:rsidP="002F15D6">
            <w:pPr>
              <w:jc w:val="center"/>
            </w:pPr>
            <w:r>
              <w:t>397677,7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6,3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6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1-5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Default="0091394F" w:rsidP="0091394F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91394F" w:rsidRDefault="0091394F" w:rsidP="0091394F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963D49">
              <w:t>трацию прав №27:17:0300901:695-27/020/2019-3 от 20.12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7A1A92" w:rsidP="002F15D6">
            <w:pPr>
              <w:jc w:val="center"/>
            </w:pPr>
            <w:r>
              <w:t>398949,1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6,9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6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3-1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F65D48" w:rsidP="002F15D6">
            <w:pPr>
              <w:tabs>
                <w:tab w:val="left" w:pos="5780"/>
              </w:tabs>
              <w:jc w:val="both"/>
            </w:pPr>
            <w:r>
              <w:t>Договор передачи жилого помещения квартиры в многоквартирном доме в собственность гражданина №</w:t>
            </w:r>
            <w:r w:rsidR="00963D49">
              <w:t xml:space="preserve"> </w:t>
            </w:r>
            <w:r>
              <w:t>169 от 09.12.2019</w:t>
            </w:r>
            <w:r w:rsidR="00963D49">
              <w:t xml:space="preserve"> </w:t>
            </w:r>
            <w:r>
              <w:t>г</w:t>
            </w:r>
            <w:r w:rsidR="00963D49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7A1A92" w:rsidP="002F15D6">
            <w:pPr>
              <w:jc w:val="center"/>
            </w:pPr>
            <w:r>
              <w:t>269 432,4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31,4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lastRenderedPageBreak/>
              <w:t>17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3-3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F65D48" w:rsidP="002F15D6">
            <w:pPr>
              <w:tabs>
                <w:tab w:val="left" w:pos="5780"/>
              </w:tabs>
              <w:jc w:val="both"/>
            </w:pPr>
            <w:r>
              <w:t>Договор передачи жилого помещения квартиры в многоквартирном доме в собственность гражданина №</w:t>
            </w:r>
            <w:r w:rsidR="00963D49">
              <w:t xml:space="preserve"> </w:t>
            </w:r>
            <w:r>
              <w:t>170 от 10.12.2019</w:t>
            </w:r>
            <w:r w:rsidR="00963D49">
              <w:t xml:space="preserve"> </w:t>
            </w:r>
            <w:r>
              <w:t>г</w:t>
            </w:r>
            <w:r w:rsidR="00963D49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7A1A92" w:rsidP="002F15D6">
            <w:pPr>
              <w:jc w:val="center"/>
            </w:pPr>
            <w:r>
              <w:t>392 993,8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5,8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7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2-2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B" w:rsidRDefault="009B113B" w:rsidP="009B113B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9B113B" w:rsidRDefault="009B113B" w:rsidP="009B113B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963D49">
              <w:t>трацию прав №27:17:0300901:789-27/020/2019-4 от 20.12.2019 г.</w:t>
            </w:r>
            <w:r>
              <w:t xml:space="preserve"> </w:t>
            </w:r>
          </w:p>
          <w:p w:rsidR="002F15D6" w:rsidRDefault="002F15D6" w:rsidP="002F15D6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7A1A92" w:rsidP="002F15D6">
            <w:pPr>
              <w:jc w:val="center"/>
            </w:pPr>
            <w:r>
              <w:t>405065,6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7,7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7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9-1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F65D48" w:rsidP="002F15D6">
            <w:pPr>
              <w:tabs>
                <w:tab w:val="left" w:pos="5780"/>
              </w:tabs>
              <w:jc w:val="both"/>
            </w:pPr>
            <w:r>
              <w:t>Договор передачи жилого помещения квартиры в многоквартирном доме в собственность гражданина №</w:t>
            </w:r>
            <w:r w:rsidR="00963D49">
              <w:t xml:space="preserve"> </w:t>
            </w:r>
            <w:r>
              <w:t>172 от 09.12.2019</w:t>
            </w:r>
            <w:r w:rsidR="00963D49">
              <w:t xml:space="preserve"> </w:t>
            </w:r>
            <w:r>
              <w:t>г</w:t>
            </w:r>
            <w:r w:rsidR="00963D49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7A1A92" w:rsidP="002F15D6">
            <w:pPr>
              <w:jc w:val="center"/>
            </w:pPr>
            <w:r>
              <w:t>580476,3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63,7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7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1, ул. Централь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1-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F65D48" w:rsidP="002F15D6">
            <w:pPr>
              <w:tabs>
                <w:tab w:val="left" w:pos="5780"/>
              </w:tabs>
              <w:jc w:val="both"/>
            </w:pPr>
            <w:r>
              <w:t>Договор передачи жилого помещения квартиры в многоквартирном доме в собственность гражданина №</w:t>
            </w:r>
            <w:r w:rsidR="00963D49">
              <w:t xml:space="preserve"> </w:t>
            </w:r>
            <w:r>
              <w:t>173 от 10.12.2019</w:t>
            </w:r>
            <w:r w:rsidR="00963D49">
              <w:t xml:space="preserve"> </w:t>
            </w:r>
            <w:r>
              <w:t>г</w:t>
            </w:r>
            <w:r w:rsidR="00963D49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2,4</w:t>
            </w:r>
          </w:p>
        </w:tc>
      </w:tr>
      <w:tr w:rsidR="002F15D6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17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20-3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F65D48" w:rsidP="002F15D6">
            <w:pPr>
              <w:tabs>
                <w:tab w:val="left" w:pos="5780"/>
              </w:tabs>
              <w:jc w:val="both"/>
            </w:pPr>
            <w:r>
              <w:t>Договор передачи жилого помещения квартиры в многоквартирном доме в собственность гражданина №</w:t>
            </w:r>
            <w:r w:rsidR="00963D49">
              <w:t xml:space="preserve"> </w:t>
            </w:r>
            <w:r>
              <w:t>174 от 10.12.2019</w:t>
            </w:r>
            <w:r w:rsidR="00963D49">
              <w:t xml:space="preserve"> </w:t>
            </w:r>
            <w:r>
              <w:t>г</w:t>
            </w:r>
            <w:r w:rsidR="00963D49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7A1A92" w:rsidP="002F15D6">
            <w:pPr>
              <w:jc w:val="center"/>
            </w:pPr>
            <w:r>
              <w:t>403 690,1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6" w:rsidRDefault="002F15D6" w:rsidP="002F15D6">
            <w:pPr>
              <w:jc w:val="center"/>
            </w:pPr>
            <w:r>
              <w:t>47,0</w:t>
            </w:r>
          </w:p>
        </w:tc>
      </w:tr>
      <w:tr w:rsidR="001547C7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17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22-4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F65D48" w:rsidP="001547C7">
            <w:pPr>
              <w:tabs>
                <w:tab w:val="left" w:pos="5780"/>
              </w:tabs>
              <w:jc w:val="both"/>
            </w:pPr>
            <w:r>
              <w:t xml:space="preserve">Договор передачи жилого помещения квартиры в многоквартирном доме в </w:t>
            </w:r>
            <w:r>
              <w:lastRenderedPageBreak/>
              <w:t>собственность гражданина №</w:t>
            </w:r>
            <w:r w:rsidR="00963D49">
              <w:t xml:space="preserve"> </w:t>
            </w:r>
            <w:r>
              <w:t>175 от 09.12.2019</w:t>
            </w:r>
            <w:r w:rsidR="00963D49">
              <w:t xml:space="preserve"> </w:t>
            </w:r>
            <w:r>
              <w:t>г</w:t>
            </w:r>
            <w:r w:rsidR="00963D49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7A1A92" w:rsidP="001547C7">
            <w:pPr>
              <w:jc w:val="center"/>
            </w:pPr>
            <w:r>
              <w:lastRenderedPageBreak/>
              <w:t>266646,3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31,4</w:t>
            </w:r>
          </w:p>
        </w:tc>
      </w:tr>
      <w:tr w:rsidR="001547C7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lastRenderedPageBreak/>
              <w:t>17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23-4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F65D48" w:rsidP="001547C7">
            <w:pPr>
              <w:tabs>
                <w:tab w:val="left" w:pos="5780"/>
              </w:tabs>
              <w:jc w:val="both"/>
            </w:pPr>
            <w:r>
              <w:t>Договор передачи жилого помещения квартиры в многоквартирном доме в собственность гражданина №</w:t>
            </w:r>
            <w:r w:rsidR="00963D49">
              <w:t xml:space="preserve"> </w:t>
            </w:r>
            <w:r>
              <w:t>176 от 09.12.2019</w:t>
            </w:r>
            <w:r w:rsidR="00963D49">
              <w:t xml:space="preserve"> </w:t>
            </w:r>
            <w:r>
              <w:t>г</w:t>
            </w:r>
            <w:r w:rsidR="00963D49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38341D" w:rsidP="001547C7">
            <w:pPr>
              <w:jc w:val="center"/>
            </w:pPr>
            <w:r>
              <w:t>399 000,3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46,5</w:t>
            </w:r>
          </w:p>
        </w:tc>
      </w:tr>
      <w:tr w:rsidR="001547C7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17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20-3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4" w:rsidRDefault="008239A4" w:rsidP="008239A4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8239A4" w:rsidRDefault="008239A4" w:rsidP="008239A4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963D49">
              <w:t>трацию прав №27:17:0300901:496-27/020/2019-3 от 23.12.2019 г.</w:t>
            </w:r>
            <w:r>
              <w:t xml:space="preserve"> </w:t>
            </w:r>
          </w:p>
          <w:p w:rsidR="001547C7" w:rsidRDefault="001547C7" w:rsidP="001547C7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38341D" w:rsidP="001547C7">
            <w:pPr>
              <w:jc w:val="center"/>
            </w:pPr>
            <w:r>
              <w:t>396 818,8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46,2</w:t>
            </w:r>
          </w:p>
        </w:tc>
      </w:tr>
      <w:tr w:rsidR="001547C7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17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С. Гаровка-1, ул. Мор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2-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F65D48" w:rsidP="001547C7">
            <w:pPr>
              <w:tabs>
                <w:tab w:val="left" w:pos="5780"/>
              </w:tabs>
              <w:jc w:val="both"/>
            </w:pPr>
            <w:r>
              <w:t>Договор передачи жилого помещения квартиры в многоквартирном доме в собственность гражданина №</w:t>
            </w:r>
            <w:r w:rsidR="000E5217">
              <w:t xml:space="preserve"> </w:t>
            </w:r>
            <w:r>
              <w:t>178 от 12.12.2019</w:t>
            </w:r>
            <w:r w:rsidR="000E5217">
              <w:t xml:space="preserve"> </w:t>
            </w:r>
            <w:r>
              <w:t>г</w:t>
            </w:r>
            <w:r w:rsidR="000E5217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30,2</w:t>
            </w:r>
          </w:p>
        </w:tc>
      </w:tr>
      <w:tr w:rsidR="001547C7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17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С. Гаровка-1, ул. Мор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2-1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A655E3" w:rsidP="001547C7">
            <w:pPr>
              <w:tabs>
                <w:tab w:val="left" w:pos="5780"/>
              </w:tabs>
              <w:jc w:val="both"/>
            </w:pPr>
            <w:r>
              <w:t>Договор передачи жилого помещения квартиры в многоквартирном доме в собственность гражданина №</w:t>
            </w:r>
            <w:r w:rsidR="000E5217">
              <w:t xml:space="preserve"> </w:t>
            </w:r>
            <w:r>
              <w:t>179 от 12.12.2019</w:t>
            </w:r>
            <w:r w:rsidR="000E5217">
              <w:t xml:space="preserve"> </w:t>
            </w:r>
            <w:r>
              <w:t>г</w:t>
            </w:r>
            <w:r w:rsidR="000E5217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38,2</w:t>
            </w:r>
          </w:p>
        </w:tc>
      </w:tr>
      <w:tr w:rsidR="001547C7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18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23-5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7B" w:rsidRDefault="00FF557B" w:rsidP="00FF557B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FF557B" w:rsidRDefault="00FF557B" w:rsidP="00FF557B">
            <w:pPr>
              <w:tabs>
                <w:tab w:val="left" w:pos="5780"/>
              </w:tabs>
              <w:jc w:val="both"/>
            </w:pPr>
            <w:r>
              <w:t xml:space="preserve">Выписки из единого государственного реестра прав на недвижимое имущество и сделок с ним, удостоверяющая проведенную государственную </w:t>
            </w:r>
            <w:r>
              <w:lastRenderedPageBreak/>
              <w:t>регистрацию</w:t>
            </w:r>
            <w:r w:rsidR="000E5217">
              <w:t xml:space="preserve"> прав №27:17:0300901:966-27/020/2019-3 от 24.12.2019 г.</w:t>
            </w:r>
            <w:r>
              <w:t xml:space="preserve"> </w:t>
            </w:r>
          </w:p>
          <w:p w:rsidR="001547C7" w:rsidRDefault="001547C7" w:rsidP="001547C7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38341D" w:rsidP="001547C7">
            <w:pPr>
              <w:jc w:val="center"/>
            </w:pPr>
            <w:r>
              <w:lastRenderedPageBreak/>
              <w:t>403 290,6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47,0</w:t>
            </w:r>
          </w:p>
        </w:tc>
      </w:tr>
      <w:tr w:rsidR="001547C7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lastRenderedPageBreak/>
              <w:t>18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21-5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9" w:rsidRDefault="00A65859" w:rsidP="00A65859">
            <w:pPr>
              <w:tabs>
                <w:tab w:val="left" w:pos="5780"/>
              </w:tabs>
              <w:jc w:val="both"/>
            </w:pPr>
            <w:r>
              <w:t>Общая долевая собственность 1/3</w:t>
            </w:r>
          </w:p>
          <w:p w:rsidR="00A65859" w:rsidRDefault="00A65859" w:rsidP="00A65859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0E5217">
              <w:t>трацию прав №27:17:0300901:682-27/020/2019-5 от 24.12.2019 г.</w:t>
            </w:r>
            <w:r>
              <w:t xml:space="preserve"> </w:t>
            </w:r>
          </w:p>
          <w:p w:rsidR="001547C7" w:rsidRDefault="001547C7" w:rsidP="001547C7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38341D" w:rsidP="001547C7">
            <w:pPr>
              <w:jc w:val="center"/>
            </w:pPr>
            <w:r>
              <w:t>406 604,9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47,8</w:t>
            </w:r>
          </w:p>
        </w:tc>
      </w:tr>
      <w:tr w:rsidR="001547C7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18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22-2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A655E3" w:rsidP="001547C7">
            <w:pPr>
              <w:tabs>
                <w:tab w:val="left" w:pos="5780"/>
              </w:tabs>
              <w:jc w:val="both"/>
            </w:pPr>
            <w:r>
              <w:t>Договор передачи жилого помещения квартиры в многоквартирном доме в собственность гражданина №</w:t>
            </w:r>
            <w:r w:rsidR="000E5217">
              <w:t xml:space="preserve"> </w:t>
            </w:r>
            <w:r>
              <w:t>182 от 13.12.2019</w:t>
            </w:r>
            <w:r w:rsidR="000E5217">
              <w:t xml:space="preserve"> </w:t>
            </w:r>
            <w:r>
              <w:t>г</w:t>
            </w:r>
            <w:r w:rsidR="000E5217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38341D" w:rsidP="001547C7">
            <w:pPr>
              <w:jc w:val="center"/>
            </w:pPr>
            <w:r>
              <w:t>403 366,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47,5</w:t>
            </w:r>
          </w:p>
        </w:tc>
      </w:tr>
      <w:tr w:rsidR="001547C7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18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22-5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A655E3" w:rsidP="001547C7">
            <w:pPr>
              <w:tabs>
                <w:tab w:val="left" w:pos="5780"/>
              </w:tabs>
              <w:jc w:val="both"/>
            </w:pPr>
            <w:r>
              <w:t>Договор передачи жилого помещения квартиры в многоквартирном доме в собственность гражданина №</w:t>
            </w:r>
            <w:r w:rsidR="000E5217">
              <w:t xml:space="preserve"> </w:t>
            </w:r>
            <w:r>
              <w:t>183 от 13.12.2019</w:t>
            </w:r>
            <w:r w:rsidR="000E5217">
              <w:t xml:space="preserve"> </w:t>
            </w:r>
            <w:r>
              <w:t>г</w:t>
            </w:r>
            <w:r w:rsidR="000E5217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38341D" w:rsidP="001547C7">
            <w:pPr>
              <w:jc w:val="center"/>
            </w:pPr>
            <w:r>
              <w:t>406 763,0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47,9</w:t>
            </w:r>
          </w:p>
        </w:tc>
      </w:tr>
      <w:tr w:rsidR="001547C7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18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С. Гаровка-2, ул. Дет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22-6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D1" w:rsidRDefault="00A800D1" w:rsidP="00A800D1">
            <w:pPr>
              <w:tabs>
                <w:tab w:val="left" w:pos="5780"/>
              </w:tabs>
              <w:jc w:val="both"/>
            </w:pPr>
            <w:r>
              <w:t>Общая долевая собственность 1/2</w:t>
            </w:r>
          </w:p>
          <w:p w:rsidR="00A800D1" w:rsidRDefault="00A800D1" w:rsidP="00A800D1">
            <w:pPr>
              <w:tabs>
                <w:tab w:val="left" w:pos="5780"/>
              </w:tabs>
              <w:jc w:val="both"/>
            </w:pPr>
            <w:r>
              <w:t>Выписки из единого государственного реестра прав на недвижимое имущество и сделок с ним, удостоверяющая проведенную государственную регис</w:t>
            </w:r>
            <w:r w:rsidR="000E5217">
              <w:t>трацию прав №27:17:0300901:799-27/020/2019-4 от 26.12.2019 г.</w:t>
            </w:r>
            <w:r>
              <w:t xml:space="preserve"> </w:t>
            </w:r>
          </w:p>
          <w:p w:rsidR="001547C7" w:rsidRDefault="001547C7" w:rsidP="001547C7">
            <w:pPr>
              <w:tabs>
                <w:tab w:val="left" w:pos="5780"/>
              </w:tabs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38341D" w:rsidP="001547C7">
            <w:pPr>
              <w:jc w:val="center"/>
            </w:pPr>
            <w:r>
              <w:lastRenderedPageBreak/>
              <w:t>540 935,4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7" w:rsidRDefault="001547C7" w:rsidP="001547C7">
            <w:pPr>
              <w:jc w:val="center"/>
            </w:pPr>
            <w:r>
              <w:t>63,7</w:t>
            </w:r>
          </w:p>
        </w:tc>
      </w:tr>
      <w:tr w:rsidR="00F340C5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C5" w:rsidRDefault="00F340C5" w:rsidP="00F340C5">
            <w:pPr>
              <w:jc w:val="center"/>
            </w:pPr>
            <w:r>
              <w:lastRenderedPageBreak/>
              <w:t>18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C5" w:rsidRDefault="00F340C5" w:rsidP="00F340C5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C5" w:rsidRDefault="00F340C5" w:rsidP="00F340C5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C5" w:rsidRDefault="00F340C5" w:rsidP="00F340C5">
            <w:pPr>
              <w:jc w:val="center"/>
            </w:pPr>
            <w:r>
              <w:t>20-2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C5" w:rsidRDefault="00A655E3" w:rsidP="00F340C5">
            <w:pPr>
              <w:tabs>
                <w:tab w:val="left" w:pos="5780"/>
              </w:tabs>
              <w:jc w:val="both"/>
            </w:pPr>
            <w:r>
              <w:t>Договор передачи жилого помещения квартиры в многоквартирном доме в собственность гражданина №</w:t>
            </w:r>
            <w:r w:rsidR="000E5217">
              <w:t xml:space="preserve"> </w:t>
            </w:r>
            <w:r>
              <w:t>185 от 12.12.2019</w:t>
            </w:r>
            <w:r w:rsidR="000E5217">
              <w:t xml:space="preserve"> </w:t>
            </w:r>
            <w:r>
              <w:t>г</w:t>
            </w:r>
            <w:r w:rsidR="000E5217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C5" w:rsidRDefault="007A1A92" w:rsidP="00F340C5">
            <w:pPr>
              <w:jc w:val="center"/>
            </w:pPr>
            <w:r>
              <w:t>397 677,7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C5" w:rsidRDefault="00F340C5" w:rsidP="00F340C5">
            <w:pPr>
              <w:jc w:val="center"/>
            </w:pPr>
            <w:r>
              <w:t>46,3</w:t>
            </w:r>
          </w:p>
        </w:tc>
      </w:tr>
      <w:tr w:rsidR="00B935D7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7" w:rsidRDefault="00B935D7" w:rsidP="00B935D7">
            <w:pPr>
              <w:jc w:val="center"/>
            </w:pPr>
            <w:r>
              <w:t>18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7" w:rsidRDefault="00B935D7" w:rsidP="00B935D7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7" w:rsidRDefault="00B935D7" w:rsidP="00B935D7">
            <w:pPr>
              <w:jc w:val="center"/>
            </w:pPr>
            <w:r>
              <w:t>С. Гаровка-2, ул. Почт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7" w:rsidRDefault="00B935D7" w:rsidP="00B935D7">
            <w:pPr>
              <w:jc w:val="center"/>
            </w:pPr>
            <w:r>
              <w:t>16-4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7" w:rsidRDefault="00F5343B" w:rsidP="00B935D7">
            <w:pPr>
              <w:tabs>
                <w:tab w:val="left" w:pos="5780"/>
              </w:tabs>
              <w:jc w:val="both"/>
            </w:pPr>
            <w:r>
              <w:t>Договор передачи жилого помещения квартиры в многоквартирном доме в собственность гражданина №</w:t>
            </w:r>
            <w:r w:rsidR="000E5217">
              <w:t xml:space="preserve"> </w:t>
            </w:r>
            <w:r>
              <w:t>186 от 16.12.2019</w:t>
            </w:r>
            <w:r w:rsidR="000E5217">
              <w:t xml:space="preserve"> </w:t>
            </w:r>
            <w:r>
              <w:t>г</w:t>
            </w:r>
            <w:r w:rsidR="000E5217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7" w:rsidRDefault="0088286F" w:rsidP="00B935D7">
            <w:pPr>
              <w:jc w:val="center"/>
            </w:pPr>
            <w:r>
              <w:t>252 279,1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7" w:rsidRDefault="00B935D7" w:rsidP="00B935D7">
            <w:pPr>
              <w:jc w:val="center"/>
            </w:pPr>
            <w:r>
              <w:t>40,0</w:t>
            </w:r>
          </w:p>
        </w:tc>
      </w:tr>
      <w:tr w:rsidR="00B935D7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7" w:rsidRDefault="00B935D7" w:rsidP="00B935D7">
            <w:pPr>
              <w:jc w:val="center"/>
            </w:pPr>
            <w:r>
              <w:t>18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7" w:rsidRDefault="00B935D7" w:rsidP="00B935D7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7" w:rsidRDefault="00157046" w:rsidP="00B935D7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7" w:rsidRDefault="00157046" w:rsidP="00B935D7">
            <w:pPr>
              <w:jc w:val="center"/>
            </w:pPr>
            <w:r>
              <w:t>18-6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7" w:rsidRDefault="00F5343B" w:rsidP="00B935D7">
            <w:pPr>
              <w:tabs>
                <w:tab w:val="left" w:pos="5780"/>
              </w:tabs>
              <w:jc w:val="both"/>
            </w:pPr>
            <w:r>
              <w:t>Договор передачи жилого помещения квартиры в многоквартирном доме в собственность гражданина №</w:t>
            </w:r>
            <w:r w:rsidR="000E5217">
              <w:t xml:space="preserve"> </w:t>
            </w:r>
            <w:r>
              <w:t>187 от 17.12.2019</w:t>
            </w:r>
            <w:r w:rsidR="000E5217">
              <w:t xml:space="preserve"> </w:t>
            </w:r>
            <w:r>
              <w:t>г</w:t>
            </w:r>
            <w:r w:rsidR="000E5217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7" w:rsidRDefault="0088286F" w:rsidP="00B935D7">
            <w:pPr>
              <w:jc w:val="center"/>
            </w:pPr>
            <w:r>
              <w:t>292 064,3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7" w:rsidRDefault="00157046" w:rsidP="00B935D7">
            <w:pPr>
              <w:jc w:val="center"/>
            </w:pPr>
            <w:r>
              <w:t>50,3</w:t>
            </w:r>
          </w:p>
        </w:tc>
      </w:tr>
      <w:tr w:rsidR="00B935D7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7" w:rsidRDefault="00B935D7" w:rsidP="00B935D7">
            <w:pPr>
              <w:jc w:val="center"/>
            </w:pPr>
            <w:r>
              <w:t>18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7" w:rsidRDefault="00B935D7" w:rsidP="00B935D7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7" w:rsidRDefault="00B935D7" w:rsidP="00B935D7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7" w:rsidRDefault="00B935D7" w:rsidP="00B935D7">
            <w:pPr>
              <w:jc w:val="center"/>
            </w:pPr>
            <w:r>
              <w:t>17-2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7" w:rsidRDefault="00F5343B" w:rsidP="00B935D7">
            <w:pPr>
              <w:tabs>
                <w:tab w:val="left" w:pos="5780"/>
              </w:tabs>
              <w:jc w:val="both"/>
            </w:pPr>
            <w:r>
              <w:t>Договор передачи жилого помещения квартиры в многоквартирном доме в собственность гражданина №</w:t>
            </w:r>
            <w:r w:rsidR="000E5217">
              <w:t xml:space="preserve"> </w:t>
            </w:r>
            <w:r>
              <w:t>188 от 17.12.2019</w:t>
            </w:r>
            <w:r w:rsidR="000E5217">
              <w:t xml:space="preserve"> </w:t>
            </w:r>
            <w:r>
              <w:t>г</w:t>
            </w:r>
            <w:r w:rsidR="000E5217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7" w:rsidRDefault="00B935D7" w:rsidP="00B935D7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7" w:rsidRDefault="00D77EDC" w:rsidP="00B935D7">
            <w:pPr>
              <w:jc w:val="center"/>
            </w:pPr>
            <w:r>
              <w:t>59,7</w:t>
            </w:r>
          </w:p>
        </w:tc>
      </w:tr>
      <w:tr w:rsidR="00D77EDC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DC" w:rsidRDefault="00D77EDC" w:rsidP="00D77EDC">
            <w:pPr>
              <w:jc w:val="center"/>
            </w:pPr>
            <w:r>
              <w:t>18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DC" w:rsidRDefault="00D77EDC" w:rsidP="00D77EDC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DC" w:rsidRDefault="00D77EDC" w:rsidP="00D77EDC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DC" w:rsidRDefault="00D77EDC" w:rsidP="00D77EDC">
            <w:pPr>
              <w:jc w:val="center"/>
            </w:pPr>
            <w:r>
              <w:t>14-1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DC" w:rsidRDefault="00F5343B" w:rsidP="00D77EDC">
            <w:pPr>
              <w:tabs>
                <w:tab w:val="left" w:pos="5780"/>
              </w:tabs>
              <w:jc w:val="both"/>
            </w:pPr>
            <w:r>
              <w:t>Договор передачи жилого помещения квартиры в многоквартирном доме в собственность гражданина №</w:t>
            </w:r>
            <w:r w:rsidR="000E5217">
              <w:t xml:space="preserve"> </w:t>
            </w:r>
            <w:r>
              <w:t>189 от 19.12.2019</w:t>
            </w:r>
            <w:r w:rsidR="000E5217">
              <w:t xml:space="preserve"> </w:t>
            </w:r>
            <w:r>
              <w:t>г</w:t>
            </w:r>
            <w:r w:rsidR="000E5217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DC" w:rsidRDefault="0088286F" w:rsidP="00D77EDC">
            <w:pPr>
              <w:jc w:val="center"/>
            </w:pPr>
            <w:r>
              <w:t>275 677,6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DC" w:rsidRDefault="00D77EDC" w:rsidP="00D77EDC">
            <w:pPr>
              <w:jc w:val="center"/>
            </w:pPr>
            <w:r>
              <w:t>40,1</w:t>
            </w:r>
          </w:p>
        </w:tc>
      </w:tr>
      <w:tr w:rsidR="00BF1F75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5" w:rsidRDefault="00BF1F75" w:rsidP="00BF1F75">
            <w:pPr>
              <w:jc w:val="center"/>
            </w:pPr>
            <w:r>
              <w:t>19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5" w:rsidRDefault="00BF1F75" w:rsidP="00BF1F75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5" w:rsidRDefault="00BF1F75" w:rsidP="00BF1F75">
            <w:pPr>
              <w:jc w:val="center"/>
            </w:pPr>
            <w:r>
              <w:t>С. Гаровка-2, ул. 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5" w:rsidRDefault="00BF1F75" w:rsidP="00BF1F75">
            <w:pPr>
              <w:jc w:val="center"/>
            </w:pPr>
            <w:r>
              <w:t>19-4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5" w:rsidRDefault="00F5343B" w:rsidP="00BF1F75">
            <w:pPr>
              <w:tabs>
                <w:tab w:val="left" w:pos="5780"/>
              </w:tabs>
              <w:jc w:val="both"/>
            </w:pPr>
            <w:r>
              <w:t>Договор передачи жилого помещения квартиры в многоквартирном доме в собственность гражданина №</w:t>
            </w:r>
            <w:r w:rsidR="000E5217">
              <w:t xml:space="preserve"> </w:t>
            </w:r>
            <w:r>
              <w:t>190 от 19.12.2019</w:t>
            </w:r>
            <w:r w:rsidR="000E5217">
              <w:t xml:space="preserve"> </w:t>
            </w:r>
            <w:r>
              <w:t>г</w:t>
            </w:r>
            <w:r w:rsidR="000E5217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5" w:rsidRDefault="0088286F" w:rsidP="00BF1F75">
            <w:pPr>
              <w:jc w:val="center"/>
            </w:pPr>
            <w:r>
              <w:t>422 827,3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5" w:rsidRDefault="00BF1F75" w:rsidP="00BF1F75">
            <w:pPr>
              <w:jc w:val="center"/>
            </w:pPr>
            <w:r>
              <w:t>46,4</w:t>
            </w:r>
          </w:p>
        </w:tc>
      </w:tr>
      <w:tr w:rsidR="00BF1F75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5" w:rsidRDefault="00BF1F75" w:rsidP="00BF1F75">
            <w:pPr>
              <w:jc w:val="center"/>
            </w:pPr>
            <w:r>
              <w:t>19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5" w:rsidRDefault="00BF1F75" w:rsidP="00BF1F75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5" w:rsidRDefault="00BF1F75" w:rsidP="00BF1F75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5" w:rsidRDefault="00BF1F75" w:rsidP="00BF1F75">
            <w:pPr>
              <w:jc w:val="center"/>
            </w:pPr>
            <w:r>
              <w:t>17-2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5" w:rsidRDefault="00F5343B" w:rsidP="00BF1F75">
            <w:pPr>
              <w:tabs>
                <w:tab w:val="left" w:pos="5780"/>
              </w:tabs>
              <w:jc w:val="both"/>
            </w:pPr>
            <w:r>
              <w:t xml:space="preserve">Договор передачи жилого помещения квартиры в </w:t>
            </w:r>
            <w:r>
              <w:lastRenderedPageBreak/>
              <w:t>многоквартирном доме в собственность гражданина №</w:t>
            </w:r>
            <w:r w:rsidR="000E5217">
              <w:t xml:space="preserve"> </w:t>
            </w:r>
            <w:r>
              <w:t>191 от 19.12.2019</w:t>
            </w:r>
            <w:r w:rsidR="000E5217">
              <w:t xml:space="preserve"> </w:t>
            </w:r>
            <w:r>
              <w:t>г</w:t>
            </w:r>
            <w:r w:rsidR="000E5217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5" w:rsidRDefault="0088286F" w:rsidP="00BF1F75">
            <w:pPr>
              <w:jc w:val="center"/>
            </w:pPr>
            <w:r>
              <w:lastRenderedPageBreak/>
              <w:t>337 653,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5" w:rsidRDefault="00BF1F75" w:rsidP="00BF1F75">
            <w:pPr>
              <w:jc w:val="center"/>
            </w:pPr>
            <w:r>
              <w:t>49,5</w:t>
            </w:r>
          </w:p>
        </w:tc>
      </w:tr>
      <w:tr w:rsidR="00BF1F75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5" w:rsidRDefault="00BF1F75" w:rsidP="00BF1F75">
            <w:pPr>
              <w:jc w:val="center"/>
            </w:pPr>
            <w:r>
              <w:lastRenderedPageBreak/>
              <w:t>19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5" w:rsidRDefault="00BF1F75" w:rsidP="00BF1F75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5" w:rsidRDefault="00BF1F75" w:rsidP="00BF1F75">
            <w:pPr>
              <w:jc w:val="center"/>
            </w:pPr>
            <w:r>
              <w:t>С. Гаровка-2, ул. Березо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5" w:rsidRDefault="00BF1F75" w:rsidP="00BF1F75">
            <w:pPr>
              <w:jc w:val="center"/>
            </w:pPr>
            <w:r>
              <w:t>17-3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5" w:rsidRDefault="00F5343B" w:rsidP="00BF1F75">
            <w:pPr>
              <w:tabs>
                <w:tab w:val="left" w:pos="5780"/>
              </w:tabs>
              <w:jc w:val="both"/>
            </w:pPr>
            <w:r>
              <w:t>Договор передачи жилого помещения квартиры в многоквартирном доме в собственность гражданина №</w:t>
            </w:r>
            <w:r w:rsidR="000E5217">
              <w:t xml:space="preserve"> </w:t>
            </w:r>
            <w:r>
              <w:t>192 от 20.12.2019</w:t>
            </w:r>
            <w:r w:rsidR="000E5217">
              <w:t xml:space="preserve"> </w:t>
            </w:r>
            <w:r>
              <w:t>г</w:t>
            </w:r>
            <w:r w:rsidR="000E5217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5" w:rsidRDefault="0088286F" w:rsidP="00BF1F75">
            <w:pPr>
              <w:jc w:val="center"/>
            </w:pPr>
            <w:r>
              <w:t>331 881,3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5" w:rsidRDefault="00BF1F75" w:rsidP="00BF1F75">
            <w:pPr>
              <w:jc w:val="center"/>
            </w:pPr>
            <w:r>
              <w:t>46,0</w:t>
            </w:r>
          </w:p>
        </w:tc>
      </w:tr>
      <w:tr w:rsidR="00827A58" w:rsidTr="003D70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58" w:rsidRDefault="00827A58" w:rsidP="00BF1F75">
            <w:pPr>
              <w:jc w:val="center"/>
            </w:pPr>
            <w:r>
              <w:t>19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58" w:rsidRDefault="00827A58" w:rsidP="00BF1F75">
            <w:pPr>
              <w:jc w:val="center"/>
            </w:pPr>
            <w:r>
              <w:t>кварти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58" w:rsidRDefault="00827A58" w:rsidP="00BF1F75">
            <w:pPr>
              <w:jc w:val="center"/>
            </w:pPr>
            <w:r>
              <w:t>С. Гаровка-2, ул.</w:t>
            </w:r>
            <w:r w:rsidR="00F5343B">
              <w:t xml:space="preserve"> </w:t>
            </w:r>
            <w:r>
              <w:t>Озер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58" w:rsidRDefault="00827A58" w:rsidP="00BF1F75">
            <w:pPr>
              <w:jc w:val="center"/>
            </w:pPr>
            <w:r>
              <w:t>20-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58" w:rsidRDefault="00F5343B" w:rsidP="00BF1F75">
            <w:pPr>
              <w:tabs>
                <w:tab w:val="left" w:pos="5780"/>
              </w:tabs>
              <w:jc w:val="both"/>
            </w:pPr>
            <w:r>
              <w:t>Договор передачи жилого помещения квартиры в многоквартирном доме в собственность гражданина №</w:t>
            </w:r>
            <w:r w:rsidR="000E5217">
              <w:t xml:space="preserve"> </w:t>
            </w:r>
            <w:r>
              <w:t>193 от 24.12.2019</w:t>
            </w:r>
            <w:r w:rsidR="000E5217">
              <w:t xml:space="preserve"> </w:t>
            </w:r>
            <w:r>
              <w:t>г</w:t>
            </w:r>
            <w:r w:rsidR="000E5217"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58" w:rsidRDefault="0088286F" w:rsidP="00BF1F75">
            <w:pPr>
              <w:jc w:val="center"/>
            </w:pPr>
            <w:r>
              <w:t>532 527,4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58" w:rsidRDefault="00827A58" w:rsidP="00BF1F75">
            <w:pPr>
              <w:jc w:val="center"/>
            </w:pPr>
            <w:r>
              <w:t>62,0</w:t>
            </w:r>
          </w:p>
        </w:tc>
      </w:tr>
    </w:tbl>
    <w:p w:rsidR="003D701C" w:rsidRPr="001E4A10" w:rsidRDefault="00827A58" w:rsidP="001E4A10">
      <w:r w:rsidRPr="001E4A10">
        <w:t xml:space="preserve">Заместитель главы поселения                                                                                                         </w:t>
      </w:r>
      <w:r w:rsidR="00095922" w:rsidRPr="001E4A10">
        <w:t xml:space="preserve">                           </w:t>
      </w:r>
      <w:r w:rsidR="001E4A10">
        <w:t xml:space="preserve">                                   </w:t>
      </w:r>
      <w:r w:rsidRPr="001E4A10">
        <w:t>Н.В. Католик</w:t>
      </w:r>
    </w:p>
    <w:p w:rsidR="003D701C" w:rsidRPr="001E4A10" w:rsidRDefault="00095922" w:rsidP="003D701C">
      <w:pPr>
        <w:rPr>
          <w:sz w:val="20"/>
          <w:szCs w:val="20"/>
        </w:rPr>
      </w:pPr>
      <w:r w:rsidRPr="001E4A10">
        <w:rPr>
          <w:sz w:val="20"/>
          <w:szCs w:val="20"/>
        </w:rPr>
        <w:t>Чешева Елена Николаевна 29-36-45</w:t>
      </w:r>
    </w:p>
    <w:sectPr w:rsidR="003D701C" w:rsidRPr="001E4A10" w:rsidSect="003D70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63"/>
    <w:rsid w:val="00010391"/>
    <w:rsid w:val="00035C2B"/>
    <w:rsid w:val="00037E6B"/>
    <w:rsid w:val="000719EC"/>
    <w:rsid w:val="00073701"/>
    <w:rsid w:val="0007687D"/>
    <w:rsid w:val="00076B87"/>
    <w:rsid w:val="00084849"/>
    <w:rsid w:val="00085AD5"/>
    <w:rsid w:val="000934F2"/>
    <w:rsid w:val="00095922"/>
    <w:rsid w:val="000A1216"/>
    <w:rsid w:val="000A540E"/>
    <w:rsid w:val="000A7316"/>
    <w:rsid w:val="000C3CC5"/>
    <w:rsid w:val="000C54E4"/>
    <w:rsid w:val="000C7F01"/>
    <w:rsid w:val="000D74DD"/>
    <w:rsid w:val="000E5217"/>
    <w:rsid w:val="000F2CA4"/>
    <w:rsid w:val="001002F6"/>
    <w:rsid w:val="00104BD8"/>
    <w:rsid w:val="00120DD2"/>
    <w:rsid w:val="00121D60"/>
    <w:rsid w:val="00121D6D"/>
    <w:rsid w:val="00146BF0"/>
    <w:rsid w:val="001547C7"/>
    <w:rsid w:val="00155658"/>
    <w:rsid w:val="00157046"/>
    <w:rsid w:val="00164679"/>
    <w:rsid w:val="001749C5"/>
    <w:rsid w:val="00185A0E"/>
    <w:rsid w:val="001901AB"/>
    <w:rsid w:val="001949A9"/>
    <w:rsid w:val="00196D53"/>
    <w:rsid w:val="001A4E4A"/>
    <w:rsid w:val="001A6D64"/>
    <w:rsid w:val="001D6474"/>
    <w:rsid w:val="001E48B6"/>
    <w:rsid w:val="001E4A10"/>
    <w:rsid w:val="0020025D"/>
    <w:rsid w:val="002017A5"/>
    <w:rsid w:val="00201E74"/>
    <w:rsid w:val="00213683"/>
    <w:rsid w:val="00216FDD"/>
    <w:rsid w:val="00224CDF"/>
    <w:rsid w:val="002411E4"/>
    <w:rsid w:val="0025458C"/>
    <w:rsid w:val="00270D74"/>
    <w:rsid w:val="00277EAB"/>
    <w:rsid w:val="002A4013"/>
    <w:rsid w:val="002B5FF2"/>
    <w:rsid w:val="002C12FB"/>
    <w:rsid w:val="002D0D4B"/>
    <w:rsid w:val="002E06AD"/>
    <w:rsid w:val="002E0F6C"/>
    <w:rsid w:val="002F15D6"/>
    <w:rsid w:val="00326D54"/>
    <w:rsid w:val="00335251"/>
    <w:rsid w:val="003610DD"/>
    <w:rsid w:val="0038341D"/>
    <w:rsid w:val="00384468"/>
    <w:rsid w:val="00396890"/>
    <w:rsid w:val="003A6238"/>
    <w:rsid w:val="003D06D0"/>
    <w:rsid w:val="003D3C2D"/>
    <w:rsid w:val="003D701C"/>
    <w:rsid w:val="003E10E7"/>
    <w:rsid w:val="003E7E91"/>
    <w:rsid w:val="00403019"/>
    <w:rsid w:val="004461E1"/>
    <w:rsid w:val="00476744"/>
    <w:rsid w:val="004B5B8E"/>
    <w:rsid w:val="004D3867"/>
    <w:rsid w:val="004D6723"/>
    <w:rsid w:val="004E056D"/>
    <w:rsid w:val="004E5C84"/>
    <w:rsid w:val="00505308"/>
    <w:rsid w:val="00522901"/>
    <w:rsid w:val="0052487D"/>
    <w:rsid w:val="005272FD"/>
    <w:rsid w:val="005407FB"/>
    <w:rsid w:val="00544965"/>
    <w:rsid w:val="005457AA"/>
    <w:rsid w:val="00546EBD"/>
    <w:rsid w:val="0055356B"/>
    <w:rsid w:val="00567355"/>
    <w:rsid w:val="00584B6C"/>
    <w:rsid w:val="00586103"/>
    <w:rsid w:val="005A6ADF"/>
    <w:rsid w:val="005B0503"/>
    <w:rsid w:val="005B42B6"/>
    <w:rsid w:val="006376FB"/>
    <w:rsid w:val="00646B3A"/>
    <w:rsid w:val="00650700"/>
    <w:rsid w:val="0065162E"/>
    <w:rsid w:val="00654546"/>
    <w:rsid w:val="00666E5D"/>
    <w:rsid w:val="00674AA1"/>
    <w:rsid w:val="006A7816"/>
    <w:rsid w:val="006B1347"/>
    <w:rsid w:val="006C45C9"/>
    <w:rsid w:val="006D6A01"/>
    <w:rsid w:val="006F438C"/>
    <w:rsid w:val="006F598D"/>
    <w:rsid w:val="00711B9F"/>
    <w:rsid w:val="007154E1"/>
    <w:rsid w:val="007200CF"/>
    <w:rsid w:val="0072372C"/>
    <w:rsid w:val="00753A63"/>
    <w:rsid w:val="00765ED5"/>
    <w:rsid w:val="00777C0C"/>
    <w:rsid w:val="007862D8"/>
    <w:rsid w:val="007921DD"/>
    <w:rsid w:val="007A1A92"/>
    <w:rsid w:val="007A698F"/>
    <w:rsid w:val="007C63C1"/>
    <w:rsid w:val="007F2001"/>
    <w:rsid w:val="0080627B"/>
    <w:rsid w:val="008209DE"/>
    <w:rsid w:val="00820E72"/>
    <w:rsid w:val="008239A4"/>
    <w:rsid w:val="00827A58"/>
    <w:rsid w:val="00830DE2"/>
    <w:rsid w:val="00834ED4"/>
    <w:rsid w:val="00836C73"/>
    <w:rsid w:val="00877100"/>
    <w:rsid w:val="008802DA"/>
    <w:rsid w:val="00882831"/>
    <w:rsid w:val="0088286F"/>
    <w:rsid w:val="00883580"/>
    <w:rsid w:val="008877EB"/>
    <w:rsid w:val="00892CDB"/>
    <w:rsid w:val="00895C75"/>
    <w:rsid w:val="008D59FC"/>
    <w:rsid w:val="008E3359"/>
    <w:rsid w:val="008E4CA8"/>
    <w:rsid w:val="00906A6B"/>
    <w:rsid w:val="0091394F"/>
    <w:rsid w:val="00924A23"/>
    <w:rsid w:val="009268E5"/>
    <w:rsid w:val="00960B5C"/>
    <w:rsid w:val="00963378"/>
    <w:rsid w:val="00963D49"/>
    <w:rsid w:val="0097172C"/>
    <w:rsid w:val="0099567C"/>
    <w:rsid w:val="00996EC7"/>
    <w:rsid w:val="009A17DD"/>
    <w:rsid w:val="009A31C6"/>
    <w:rsid w:val="009A4913"/>
    <w:rsid w:val="009B113B"/>
    <w:rsid w:val="009C491A"/>
    <w:rsid w:val="009D171A"/>
    <w:rsid w:val="009D2AE9"/>
    <w:rsid w:val="00A655E3"/>
    <w:rsid w:val="00A656C5"/>
    <w:rsid w:val="00A65859"/>
    <w:rsid w:val="00A74234"/>
    <w:rsid w:val="00A751BC"/>
    <w:rsid w:val="00A800D1"/>
    <w:rsid w:val="00A8273D"/>
    <w:rsid w:val="00A84C39"/>
    <w:rsid w:val="00A93FE9"/>
    <w:rsid w:val="00AD2A06"/>
    <w:rsid w:val="00AF4432"/>
    <w:rsid w:val="00B045FC"/>
    <w:rsid w:val="00B45DDA"/>
    <w:rsid w:val="00B46342"/>
    <w:rsid w:val="00B47DBE"/>
    <w:rsid w:val="00B53EF7"/>
    <w:rsid w:val="00B56BA9"/>
    <w:rsid w:val="00B61B59"/>
    <w:rsid w:val="00B62C69"/>
    <w:rsid w:val="00B935D7"/>
    <w:rsid w:val="00BA0E6A"/>
    <w:rsid w:val="00BA6C58"/>
    <w:rsid w:val="00BB02EC"/>
    <w:rsid w:val="00BD0339"/>
    <w:rsid w:val="00BE4E2D"/>
    <w:rsid w:val="00BF1F75"/>
    <w:rsid w:val="00C00908"/>
    <w:rsid w:val="00C164BA"/>
    <w:rsid w:val="00C17C85"/>
    <w:rsid w:val="00C21767"/>
    <w:rsid w:val="00C57CA8"/>
    <w:rsid w:val="00C61050"/>
    <w:rsid w:val="00C66E9F"/>
    <w:rsid w:val="00C6791E"/>
    <w:rsid w:val="00C71E12"/>
    <w:rsid w:val="00C96A75"/>
    <w:rsid w:val="00CB0728"/>
    <w:rsid w:val="00CB2911"/>
    <w:rsid w:val="00CB5378"/>
    <w:rsid w:val="00CC14A1"/>
    <w:rsid w:val="00CD1AC8"/>
    <w:rsid w:val="00CF00D0"/>
    <w:rsid w:val="00CF0963"/>
    <w:rsid w:val="00CF75FD"/>
    <w:rsid w:val="00D14977"/>
    <w:rsid w:val="00D37B4D"/>
    <w:rsid w:val="00D43660"/>
    <w:rsid w:val="00D53B63"/>
    <w:rsid w:val="00D77EDC"/>
    <w:rsid w:val="00D83A47"/>
    <w:rsid w:val="00D97B1C"/>
    <w:rsid w:val="00DB5B63"/>
    <w:rsid w:val="00DB5FEC"/>
    <w:rsid w:val="00DC6297"/>
    <w:rsid w:val="00DD0BF3"/>
    <w:rsid w:val="00E074E7"/>
    <w:rsid w:val="00E40C78"/>
    <w:rsid w:val="00E61313"/>
    <w:rsid w:val="00E72E8E"/>
    <w:rsid w:val="00E73AA1"/>
    <w:rsid w:val="00E771BE"/>
    <w:rsid w:val="00E77202"/>
    <w:rsid w:val="00EA0668"/>
    <w:rsid w:val="00EB790F"/>
    <w:rsid w:val="00EE6D5F"/>
    <w:rsid w:val="00EF3522"/>
    <w:rsid w:val="00F10533"/>
    <w:rsid w:val="00F225F7"/>
    <w:rsid w:val="00F2270E"/>
    <w:rsid w:val="00F334A5"/>
    <w:rsid w:val="00F340C5"/>
    <w:rsid w:val="00F456B1"/>
    <w:rsid w:val="00F5343B"/>
    <w:rsid w:val="00F60720"/>
    <w:rsid w:val="00F65D48"/>
    <w:rsid w:val="00F663F8"/>
    <w:rsid w:val="00F722B0"/>
    <w:rsid w:val="00F83964"/>
    <w:rsid w:val="00F95BA9"/>
    <w:rsid w:val="00FC3E27"/>
    <w:rsid w:val="00FF1BD1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01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D701C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3D701C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5">
    <w:name w:val="No Spacing"/>
    <w:uiPriority w:val="1"/>
    <w:qFormat/>
    <w:rsid w:val="00084849"/>
    <w:pPr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01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D701C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3D701C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5">
    <w:name w:val="No Spacing"/>
    <w:uiPriority w:val="1"/>
    <w:qFormat/>
    <w:rsid w:val="00084849"/>
    <w:pPr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FDDA-96E8-4C53-92AD-28AEF9E6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7935</Words>
  <Characters>45231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дседатель ТСЖ</cp:lastModifiedBy>
  <cp:revision>2</cp:revision>
  <dcterms:created xsi:type="dcterms:W3CDTF">2020-02-20T04:06:00Z</dcterms:created>
  <dcterms:modified xsi:type="dcterms:W3CDTF">2020-02-20T04:06:00Z</dcterms:modified>
</cp:coreProperties>
</file>